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57600" w14:textId="77777777" w:rsidR="001905CA" w:rsidRDefault="001905CA" w:rsidP="001905CA">
      <w:pPr>
        <w:rPr>
          <w:b/>
          <w:bCs/>
        </w:rPr>
      </w:pPr>
      <w:r w:rsidRPr="001905CA">
        <w:rPr>
          <w:b/>
          <w:bCs/>
        </w:rPr>
        <w:t>Autonomous Swarm Coordination System</w:t>
      </w:r>
    </w:p>
    <w:p w14:paraId="7A017AC1" w14:textId="77777777" w:rsidR="008C5419" w:rsidRPr="001905CA" w:rsidRDefault="008C5419" w:rsidP="001905CA">
      <w:pPr>
        <w:rPr>
          <w:b/>
          <w:bCs/>
        </w:rPr>
      </w:pPr>
    </w:p>
    <w:p w14:paraId="169CA4F6" w14:textId="77777777" w:rsidR="001905CA" w:rsidRDefault="001905CA" w:rsidP="001905CA">
      <w:pPr>
        <w:rPr>
          <w:b/>
          <w:bCs/>
        </w:rPr>
      </w:pPr>
      <w:r w:rsidRPr="001905CA">
        <w:rPr>
          <w:b/>
          <w:bCs/>
        </w:rPr>
        <w:t>Software Engineering Graduate Project - Team of 4 Members</w:t>
      </w:r>
    </w:p>
    <w:p w14:paraId="7174896D" w14:textId="77777777" w:rsidR="001905CA" w:rsidRDefault="001905CA" w:rsidP="001905CA">
      <w:pPr>
        <w:rPr>
          <w:b/>
          <w:bCs/>
        </w:rPr>
      </w:pPr>
    </w:p>
    <w:p w14:paraId="20E880BF" w14:textId="77777777" w:rsidR="001905CA" w:rsidRPr="001905CA" w:rsidRDefault="001905CA" w:rsidP="001905CA">
      <w:pPr>
        <w:rPr>
          <w:b/>
          <w:bCs/>
        </w:rPr>
      </w:pPr>
    </w:p>
    <w:p w14:paraId="1271255F" w14:textId="77777777" w:rsidR="001905CA" w:rsidRPr="001905CA" w:rsidRDefault="009E1F20" w:rsidP="001905CA">
      <w:r w:rsidRPr="001905CA">
        <w:rPr>
          <w:noProof/>
        </w:rPr>
        <w:pict w14:anchorId="113A596E">
          <v:rect id="_x0000_i1031" alt="" style="width:450.85pt;height:.05pt;mso-width-percent:0;mso-height-percent:0;mso-width-percent:0;mso-height-percent:0" o:hrpct="999" o:hralign="center" o:hrstd="t" o:hr="t" fillcolor="#a0a0a0" stroked="f"/>
        </w:pict>
      </w:r>
    </w:p>
    <w:p w14:paraId="19B3633D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Executive Summary</w:t>
      </w:r>
    </w:p>
    <w:p w14:paraId="11F2D7B5" w14:textId="77777777" w:rsidR="001905CA" w:rsidRPr="001905CA" w:rsidRDefault="001905CA" w:rsidP="001905CA">
      <w:r w:rsidRPr="001905CA">
        <w:rPr>
          <w:b/>
          <w:bCs/>
        </w:rPr>
        <w:t>Project Title:</w:t>
      </w:r>
      <w:r w:rsidRPr="001905CA">
        <w:t xml:space="preserve"> Autonomous Swarm Coordination System - A Multi-Agent Distributed Intelligence Platform</w:t>
      </w:r>
    </w:p>
    <w:p w14:paraId="2C49E53D" w14:textId="77777777" w:rsidR="001905CA" w:rsidRPr="001905CA" w:rsidRDefault="001905CA" w:rsidP="001905CA">
      <w:r w:rsidRPr="001905CA">
        <w:rPr>
          <w:b/>
          <w:bCs/>
        </w:rPr>
        <w:t>Duration:</w:t>
      </w:r>
      <w:r w:rsidRPr="001905CA">
        <w:t xml:space="preserve"> 14 Weeks</w:t>
      </w:r>
    </w:p>
    <w:p w14:paraId="29EC2EA0" w14:textId="77777777" w:rsidR="001905CA" w:rsidRPr="001905CA" w:rsidRDefault="001905CA" w:rsidP="001905CA">
      <w:r w:rsidRPr="001905CA">
        <w:rPr>
          <w:b/>
          <w:bCs/>
        </w:rPr>
        <w:t>Team Size:</w:t>
      </w:r>
      <w:r w:rsidRPr="001905CA">
        <w:t xml:space="preserve"> 4 Graduate Students</w:t>
      </w:r>
    </w:p>
    <w:p w14:paraId="64C58551" w14:textId="77777777" w:rsidR="001905CA" w:rsidRPr="001905CA" w:rsidRDefault="001905CA" w:rsidP="001905CA">
      <w:r w:rsidRPr="001905CA">
        <w:rPr>
          <w:b/>
          <w:bCs/>
        </w:rPr>
        <w:t>Primary Technology:</w:t>
      </w:r>
      <w:r w:rsidRPr="001905CA">
        <w:t xml:space="preserve"> Java with JavaFX</w:t>
      </w:r>
    </w:p>
    <w:p w14:paraId="0898626D" w14:textId="77777777" w:rsidR="001905CA" w:rsidRPr="001905CA" w:rsidRDefault="001905CA" w:rsidP="001905CA">
      <w:r w:rsidRPr="001905CA">
        <w:rPr>
          <w:b/>
          <w:bCs/>
        </w:rPr>
        <w:t>Optional Hardware:</w:t>
      </w:r>
      <w:r w:rsidRPr="001905CA">
        <w:t xml:space="preserve"> RC Cars with Arduino/ESP32 Integration</w:t>
      </w:r>
    </w:p>
    <w:p w14:paraId="59049596" w14:textId="77777777" w:rsidR="001905CA" w:rsidRDefault="001905CA" w:rsidP="001905CA">
      <w:r w:rsidRPr="001905CA">
        <w:rPr>
          <w:b/>
          <w:bCs/>
        </w:rPr>
        <w:t>Project Type:</w:t>
      </w:r>
      <w:r w:rsidRPr="001905CA">
        <w:t xml:space="preserve"> </w:t>
      </w:r>
      <w:proofErr w:type="spellStart"/>
      <w:r w:rsidRPr="001905CA">
        <w:t>Defense</w:t>
      </w:r>
      <w:proofErr w:type="spellEnd"/>
      <w:r w:rsidRPr="001905CA">
        <w:t>/Emergency Response Application</w:t>
      </w:r>
    </w:p>
    <w:p w14:paraId="1AA54039" w14:textId="77777777" w:rsidR="001905CA" w:rsidRDefault="001905CA" w:rsidP="001905CA"/>
    <w:p w14:paraId="48825A44" w14:textId="77777777" w:rsidR="001905CA" w:rsidRPr="001905CA" w:rsidRDefault="001905CA" w:rsidP="001905CA"/>
    <w:p w14:paraId="1FEB78DB" w14:textId="77777777" w:rsidR="001905CA" w:rsidRPr="001905CA" w:rsidRDefault="009E1F20" w:rsidP="001905CA">
      <w:r w:rsidRPr="001905CA">
        <w:rPr>
          <w:noProof/>
        </w:rPr>
        <w:pict w14:anchorId="06858531">
          <v:rect id="_x0000_i1030" alt="" style="width:450.85pt;height:.05pt;mso-width-percent:0;mso-height-percent:0;mso-width-percent:0;mso-height-percent:0" o:hrpct="999" o:hralign="center" o:hrstd="t" o:hr="t" fillcolor="#a0a0a0" stroked="f"/>
        </w:pict>
      </w:r>
    </w:p>
    <w:p w14:paraId="27882979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Problem Statement</w:t>
      </w:r>
    </w:p>
    <w:p w14:paraId="2DABDE7A" w14:textId="77777777" w:rsidR="001905CA" w:rsidRPr="001905CA" w:rsidRDefault="001905CA" w:rsidP="001905CA">
      <w:r w:rsidRPr="001905CA">
        <w:t xml:space="preserve">Modern </w:t>
      </w:r>
      <w:proofErr w:type="spellStart"/>
      <w:r w:rsidRPr="001905CA">
        <w:t>defense</w:t>
      </w:r>
      <w:proofErr w:type="spellEnd"/>
      <w:r w:rsidRPr="001905CA">
        <w:t xml:space="preserve"> and emergency response operations require coordinated multi-agent systems that can:</w:t>
      </w:r>
    </w:p>
    <w:p w14:paraId="3582A7CB" w14:textId="77777777" w:rsidR="001905CA" w:rsidRPr="001905CA" w:rsidRDefault="001905CA" w:rsidP="001905CA">
      <w:pPr>
        <w:numPr>
          <w:ilvl w:val="0"/>
          <w:numId w:val="31"/>
        </w:numPr>
      </w:pPr>
      <w:r w:rsidRPr="001905CA">
        <w:t>Operate in communication-limited environments</w:t>
      </w:r>
    </w:p>
    <w:p w14:paraId="706BD66F" w14:textId="77777777" w:rsidR="001905CA" w:rsidRPr="001905CA" w:rsidRDefault="001905CA" w:rsidP="001905CA">
      <w:pPr>
        <w:numPr>
          <w:ilvl w:val="0"/>
          <w:numId w:val="31"/>
        </w:numPr>
      </w:pPr>
      <w:r w:rsidRPr="001905CA">
        <w:t>Make real-time collective decisions without centralized control</w:t>
      </w:r>
    </w:p>
    <w:p w14:paraId="740E494C" w14:textId="77777777" w:rsidR="001905CA" w:rsidRPr="001905CA" w:rsidRDefault="001905CA" w:rsidP="001905CA">
      <w:pPr>
        <w:numPr>
          <w:ilvl w:val="0"/>
          <w:numId w:val="31"/>
        </w:numPr>
      </w:pPr>
      <w:r w:rsidRPr="001905CA">
        <w:t>Adapt to dynamic mission requirements and changing conditions</w:t>
      </w:r>
    </w:p>
    <w:p w14:paraId="631ED4E1" w14:textId="77777777" w:rsidR="001905CA" w:rsidRPr="001905CA" w:rsidRDefault="001905CA" w:rsidP="001905CA">
      <w:pPr>
        <w:numPr>
          <w:ilvl w:val="0"/>
          <w:numId w:val="31"/>
        </w:numPr>
      </w:pPr>
      <w:r w:rsidRPr="001905CA">
        <w:t>Function reliably when individual units fail or are compromised</w:t>
      </w:r>
    </w:p>
    <w:p w14:paraId="30D9A7B6" w14:textId="77777777" w:rsidR="001905CA" w:rsidRPr="001905CA" w:rsidRDefault="001905CA" w:rsidP="001905CA">
      <w:pPr>
        <w:numPr>
          <w:ilvl w:val="0"/>
          <w:numId w:val="31"/>
        </w:numPr>
      </w:pPr>
      <w:r w:rsidRPr="001905CA">
        <w:t>Scale effectively from small to large deployments</w:t>
      </w:r>
    </w:p>
    <w:p w14:paraId="2903C124" w14:textId="77777777" w:rsidR="001905CA" w:rsidRDefault="001905CA" w:rsidP="001905CA">
      <w:r w:rsidRPr="001905CA">
        <w:t>Current solutions rely heavily on centralized command structures, creating single points of failure and communication bottlenecks that limit operational effectiveness in critical scenarios.</w:t>
      </w:r>
    </w:p>
    <w:p w14:paraId="30E079FC" w14:textId="77777777" w:rsidR="001905CA" w:rsidRDefault="001905CA" w:rsidP="001905CA"/>
    <w:p w14:paraId="56A8FC9C" w14:textId="77777777" w:rsidR="001905CA" w:rsidRDefault="001905CA" w:rsidP="001905CA"/>
    <w:p w14:paraId="7C025938" w14:textId="77777777" w:rsidR="00673B1E" w:rsidRDefault="00673B1E" w:rsidP="001905CA"/>
    <w:p w14:paraId="2AAD6999" w14:textId="77777777" w:rsidR="001905CA" w:rsidRPr="001905CA" w:rsidRDefault="001905CA" w:rsidP="001905CA"/>
    <w:p w14:paraId="10155B9F" w14:textId="77777777" w:rsidR="001905CA" w:rsidRPr="001905CA" w:rsidRDefault="009E1F20" w:rsidP="001905CA">
      <w:r w:rsidRPr="001905CA">
        <w:rPr>
          <w:noProof/>
        </w:rPr>
        <w:pict w14:anchorId="4B534D11">
          <v:rect id="_x0000_i1029" alt="" style="width:450.85pt;height:.05pt;mso-width-percent:0;mso-height-percent:0;mso-width-percent:0;mso-height-percent:0" o:hrpct="999" o:hralign="center" o:hrstd="t" o:hr="t" fillcolor="#a0a0a0" stroked="f"/>
        </w:pict>
      </w:r>
    </w:p>
    <w:p w14:paraId="1E689890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Solution Overview</w:t>
      </w:r>
    </w:p>
    <w:p w14:paraId="2DB18FD3" w14:textId="77777777" w:rsidR="001905CA" w:rsidRPr="001905CA" w:rsidRDefault="001905CA" w:rsidP="001905CA">
      <w:r w:rsidRPr="001905CA">
        <w:t xml:space="preserve">Our system implements a </w:t>
      </w:r>
      <w:r w:rsidRPr="001905CA">
        <w:rPr>
          <w:b/>
          <w:bCs/>
        </w:rPr>
        <w:t>decentralized swarm intelligence architecture</w:t>
      </w:r>
      <w:r w:rsidRPr="001905CA">
        <w:t xml:space="preserve"> where individual agents (simulated drones or RC vehicles) communicate through peer-to-peer protocols and exhibit emergent collective </w:t>
      </w:r>
      <w:proofErr w:type="spellStart"/>
      <w:r w:rsidRPr="001905CA">
        <w:t>behavior</w:t>
      </w:r>
      <w:proofErr w:type="spellEnd"/>
      <w:r w:rsidRPr="001905CA">
        <w:t xml:space="preserve"> similar to biological swarms like bee colonies or bird flocks.</w:t>
      </w:r>
    </w:p>
    <w:p w14:paraId="0FE75E62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Key Innovations:</w:t>
      </w:r>
    </w:p>
    <w:p w14:paraId="3A1C8914" w14:textId="77777777" w:rsidR="001905CA" w:rsidRPr="001905CA" w:rsidRDefault="001905CA" w:rsidP="001905CA">
      <w:pPr>
        <w:numPr>
          <w:ilvl w:val="0"/>
          <w:numId w:val="32"/>
        </w:numPr>
      </w:pPr>
      <w:r w:rsidRPr="001905CA">
        <w:rPr>
          <w:b/>
          <w:bCs/>
        </w:rPr>
        <w:t>Distributed Decision Making:</w:t>
      </w:r>
      <w:r w:rsidRPr="001905CA">
        <w:t xml:space="preserve"> Agents vote and reach consensus without central authority</w:t>
      </w:r>
    </w:p>
    <w:p w14:paraId="73C395EF" w14:textId="77777777" w:rsidR="001905CA" w:rsidRPr="001905CA" w:rsidRDefault="001905CA" w:rsidP="001905CA">
      <w:pPr>
        <w:numPr>
          <w:ilvl w:val="0"/>
          <w:numId w:val="32"/>
        </w:numPr>
      </w:pPr>
      <w:r w:rsidRPr="001905CA">
        <w:rPr>
          <w:b/>
          <w:bCs/>
        </w:rPr>
        <w:t xml:space="preserve">Emergent </w:t>
      </w:r>
      <w:proofErr w:type="spellStart"/>
      <w:r w:rsidRPr="001905CA">
        <w:rPr>
          <w:b/>
          <w:bCs/>
        </w:rPr>
        <w:t>Behavior</w:t>
      </w:r>
      <w:proofErr w:type="spellEnd"/>
      <w:r w:rsidRPr="001905CA">
        <w:rPr>
          <w:b/>
          <w:bCs/>
        </w:rPr>
        <w:t>:</w:t>
      </w:r>
      <w:r w:rsidRPr="001905CA">
        <w:t xml:space="preserve"> Complex missions emerge from simple local rules</w:t>
      </w:r>
    </w:p>
    <w:p w14:paraId="315BF194" w14:textId="77777777" w:rsidR="001905CA" w:rsidRPr="001905CA" w:rsidRDefault="001905CA" w:rsidP="001905CA">
      <w:pPr>
        <w:numPr>
          <w:ilvl w:val="0"/>
          <w:numId w:val="32"/>
        </w:numPr>
      </w:pPr>
      <w:r w:rsidRPr="001905CA">
        <w:rPr>
          <w:b/>
          <w:bCs/>
        </w:rPr>
        <w:t>Fault Tolerance:</w:t>
      </w:r>
      <w:r w:rsidRPr="001905CA">
        <w:t xml:space="preserve"> System continues operating despite individual agent failures</w:t>
      </w:r>
    </w:p>
    <w:p w14:paraId="2F4F8911" w14:textId="77777777" w:rsidR="001905CA" w:rsidRPr="001905CA" w:rsidRDefault="001905CA" w:rsidP="001905CA">
      <w:pPr>
        <w:numPr>
          <w:ilvl w:val="0"/>
          <w:numId w:val="32"/>
        </w:numPr>
      </w:pPr>
      <w:r w:rsidRPr="001905CA">
        <w:rPr>
          <w:b/>
          <w:bCs/>
        </w:rPr>
        <w:t>Scalable Architecture:</w:t>
      </w:r>
      <w:r w:rsidRPr="001905CA">
        <w:t xml:space="preserve"> Works with 3 agents or 30+ agents</w:t>
      </w:r>
    </w:p>
    <w:p w14:paraId="194A23E6" w14:textId="77777777" w:rsidR="001905CA" w:rsidRPr="001905CA" w:rsidRDefault="001905CA" w:rsidP="001905CA">
      <w:pPr>
        <w:numPr>
          <w:ilvl w:val="0"/>
          <w:numId w:val="32"/>
        </w:numPr>
      </w:pPr>
      <w:r w:rsidRPr="001905CA">
        <w:rPr>
          <w:b/>
          <w:bCs/>
        </w:rPr>
        <w:t>Real-world Applications:</w:t>
      </w:r>
      <w:r w:rsidRPr="001905CA">
        <w:t xml:space="preserve"> Search and rescue, perimeter security, surveillance operations</w:t>
      </w:r>
    </w:p>
    <w:p w14:paraId="4C4FF669" w14:textId="77777777" w:rsidR="001905CA" w:rsidRPr="001905CA" w:rsidRDefault="009E1F20" w:rsidP="001905CA">
      <w:r w:rsidRPr="001905CA">
        <w:rPr>
          <w:noProof/>
        </w:rPr>
        <w:pict w14:anchorId="55C05BB8">
          <v:rect id="_x0000_i1028" alt="" style="width:450.85pt;height:.05pt;mso-width-percent:0;mso-height-percent:0;mso-width-percent:0;mso-height-percent:0" o:hrpct="999" o:hralign="center" o:hrstd="t" o:hr="t" fillcolor="#a0a0a0" stroked="f"/>
        </w:pict>
      </w:r>
    </w:p>
    <w:p w14:paraId="32ACFB67" w14:textId="77777777" w:rsidR="001905CA" w:rsidRDefault="001905CA" w:rsidP="001905CA">
      <w:pPr>
        <w:rPr>
          <w:b/>
          <w:bCs/>
        </w:rPr>
      </w:pPr>
      <w:r w:rsidRPr="001905CA">
        <w:rPr>
          <w:b/>
          <w:bCs/>
        </w:rPr>
        <w:lastRenderedPageBreak/>
        <w:t>Technical Architecture</w:t>
      </w:r>
    </w:p>
    <w:p w14:paraId="14B40D3E" w14:textId="77777777" w:rsidR="001905CA" w:rsidRDefault="001905CA" w:rsidP="001905CA">
      <w:pPr>
        <w:rPr>
          <w:b/>
          <w:bCs/>
        </w:rPr>
      </w:pPr>
    </w:p>
    <w:p w14:paraId="21BF0E20" w14:textId="145839ED" w:rsidR="001905CA" w:rsidRPr="00A17E30" w:rsidRDefault="001905CA" w:rsidP="001905CA">
      <w:pPr>
        <w:rPr>
          <w:b/>
          <w:bCs/>
        </w:rPr>
      </w:pPr>
      <w:r w:rsidRPr="001905CA">
        <w:rPr>
          <w:b/>
          <w:bCs/>
        </w:rPr>
        <w:drawing>
          <wp:inline distT="0" distB="0" distL="0" distR="0" wp14:anchorId="3660EE1A" wp14:editId="596FBF2F">
            <wp:extent cx="5731510" cy="5956300"/>
            <wp:effectExtent l="0" t="0" r="0" b="0"/>
            <wp:docPr id="495556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5612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E4A6" w14:textId="77777777" w:rsidR="001905CA" w:rsidRDefault="001905CA" w:rsidP="001905CA"/>
    <w:p w14:paraId="4F8025CF" w14:textId="77777777" w:rsidR="001905CA" w:rsidRDefault="001905CA" w:rsidP="001905CA"/>
    <w:p w14:paraId="1F961AD7" w14:textId="77777777" w:rsidR="001905CA" w:rsidRDefault="001905CA" w:rsidP="001905CA"/>
    <w:p w14:paraId="2CEF5CF0" w14:textId="77777777" w:rsidR="001905CA" w:rsidRDefault="001905CA" w:rsidP="001905CA"/>
    <w:p w14:paraId="5C8E7404" w14:textId="77777777" w:rsidR="001905CA" w:rsidRDefault="001905CA" w:rsidP="001905CA"/>
    <w:p w14:paraId="5521C088" w14:textId="77777777" w:rsidR="001905CA" w:rsidRDefault="001905CA" w:rsidP="001905CA"/>
    <w:p w14:paraId="6AB108F3" w14:textId="77777777" w:rsidR="001905CA" w:rsidRDefault="001905CA" w:rsidP="001905CA"/>
    <w:p w14:paraId="3D71BB80" w14:textId="77777777" w:rsidR="001905CA" w:rsidRDefault="001905CA" w:rsidP="001905CA"/>
    <w:p w14:paraId="1BF927E4" w14:textId="77777777" w:rsidR="00673B1E" w:rsidRDefault="00673B1E" w:rsidP="001905CA"/>
    <w:p w14:paraId="714CF4B5" w14:textId="77777777" w:rsidR="00673B1E" w:rsidRDefault="00673B1E" w:rsidP="001905CA"/>
    <w:p w14:paraId="3A50F4D4" w14:textId="77777777" w:rsidR="00673B1E" w:rsidRDefault="00673B1E" w:rsidP="001905CA"/>
    <w:p w14:paraId="702DE2F3" w14:textId="77777777" w:rsidR="001905CA" w:rsidRDefault="001905CA" w:rsidP="001905CA"/>
    <w:p w14:paraId="60E65480" w14:textId="77777777" w:rsidR="001905CA" w:rsidRDefault="001905CA" w:rsidP="001905CA"/>
    <w:p w14:paraId="0C7CF850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lastRenderedPageBreak/>
        <w:t>Core System Features</w:t>
      </w:r>
    </w:p>
    <w:p w14:paraId="314EC0E6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1. Distributed Communication System</w:t>
      </w:r>
    </w:p>
    <w:p w14:paraId="354B0360" w14:textId="77777777" w:rsidR="001905CA" w:rsidRPr="001905CA" w:rsidRDefault="001905CA" w:rsidP="001905CA">
      <w:pPr>
        <w:numPr>
          <w:ilvl w:val="0"/>
          <w:numId w:val="33"/>
        </w:numPr>
      </w:pPr>
      <w:r w:rsidRPr="001905CA">
        <w:rPr>
          <w:b/>
          <w:bCs/>
        </w:rPr>
        <w:t>Peer-to-peer messaging</w:t>
      </w:r>
      <w:r w:rsidRPr="001905CA">
        <w:t xml:space="preserve"> with fault tolerance</w:t>
      </w:r>
    </w:p>
    <w:p w14:paraId="19CD3D93" w14:textId="77777777" w:rsidR="001905CA" w:rsidRPr="001905CA" w:rsidRDefault="001905CA" w:rsidP="001905CA">
      <w:pPr>
        <w:numPr>
          <w:ilvl w:val="0"/>
          <w:numId w:val="33"/>
        </w:numPr>
      </w:pPr>
      <w:r w:rsidRPr="001905CA">
        <w:rPr>
          <w:b/>
          <w:bCs/>
        </w:rPr>
        <w:t>Range-limited communication</w:t>
      </w:r>
      <w:r w:rsidRPr="001905CA">
        <w:t xml:space="preserve"> simulating real-world constraints</w:t>
      </w:r>
    </w:p>
    <w:p w14:paraId="71BFFB5E" w14:textId="77777777" w:rsidR="001905CA" w:rsidRPr="001905CA" w:rsidRDefault="001905CA" w:rsidP="001905CA">
      <w:pPr>
        <w:numPr>
          <w:ilvl w:val="0"/>
          <w:numId w:val="33"/>
        </w:numPr>
      </w:pPr>
      <w:r w:rsidRPr="001905CA">
        <w:rPr>
          <w:b/>
          <w:bCs/>
        </w:rPr>
        <w:t>Message prioritization</w:t>
      </w:r>
      <w:r w:rsidRPr="001905CA">
        <w:t xml:space="preserve"> for critical vs. routine information</w:t>
      </w:r>
    </w:p>
    <w:p w14:paraId="6D1B27DD" w14:textId="77777777" w:rsidR="001905CA" w:rsidRPr="001905CA" w:rsidRDefault="001905CA" w:rsidP="001905CA">
      <w:pPr>
        <w:numPr>
          <w:ilvl w:val="0"/>
          <w:numId w:val="33"/>
        </w:numPr>
      </w:pPr>
      <w:r w:rsidRPr="001905CA">
        <w:rPr>
          <w:b/>
          <w:bCs/>
        </w:rPr>
        <w:t>Network partition handling</w:t>
      </w:r>
      <w:r w:rsidRPr="001905CA">
        <w:t xml:space="preserve"> and automatic recovery</w:t>
      </w:r>
    </w:p>
    <w:p w14:paraId="45D5424B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2. Collective Decision Making</w:t>
      </w:r>
    </w:p>
    <w:p w14:paraId="215D1E93" w14:textId="77777777" w:rsidR="001905CA" w:rsidRPr="001905CA" w:rsidRDefault="001905CA" w:rsidP="001905CA">
      <w:pPr>
        <w:numPr>
          <w:ilvl w:val="0"/>
          <w:numId w:val="34"/>
        </w:numPr>
      </w:pPr>
      <w:r w:rsidRPr="001905CA">
        <w:rPr>
          <w:b/>
          <w:bCs/>
        </w:rPr>
        <w:t>Consensus algorithms</w:t>
      </w:r>
      <w:r w:rsidRPr="001905CA">
        <w:t xml:space="preserve"> for group decisions (voting systems)</w:t>
      </w:r>
    </w:p>
    <w:p w14:paraId="0C6AB364" w14:textId="77777777" w:rsidR="001905CA" w:rsidRPr="001905CA" w:rsidRDefault="001905CA" w:rsidP="001905CA">
      <w:pPr>
        <w:numPr>
          <w:ilvl w:val="0"/>
          <w:numId w:val="34"/>
        </w:numPr>
      </w:pPr>
      <w:r w:rsidRPr="001905CA">
        <w:rPr>
          <w:b/>
          <w:bCs/>
        </w:rPr>
        <w:t>Distributed task assignment</w:t>
      </w:r>
      <w:r w:rsidRPr="001905CA">
        <w:t xml:space="preserve"> without central coordination</w:t>
      </w:r>
    </w:p>
    <w:p w14:paraId="7470A977" w14:textId="77777777" w:rsidR="001905CA" w:rsidRPr="001905CA" w:rsidRDefault="001905CA" w:rsidP="001905CA">
      <w:pPr>
        <w:numPr>
          <w:ilvl w:val="0"/>
          <w:numId w:val="34"/>
        </w:numPr>
      </w:pPr>
      <w:r w:rsidRPr="001905CA">
        <w:rPr>
          <w:b/>
          <w:bCs/>
        </w:rPr>
        <w:t>Priority conflict resolution</w:t>
      </w:r>
      <w:r w:rsidRPr="001905CA">
        <w:t xml:space="preserve"> when agents have competing objectives</w:t>
      </w:r>
    </w:p>
    <w:p w14:paraId="21222588" w14:textId="77777777" w:rsidR="001905CA" w:rsidRPr="001905CA" w:rsidRDefault="001905CA" w:rsidP="001905CA">
      <w:pPr>
        <w:numPr>
          <w:ilvl w:val="0"/>
          <w:numId w:val="34"/>
        </w:numPr>
      </w:pPr>
      <w:r w:rsidRPr="001905CA">
        <w:rPr>
          <w:b/>
          <w:bCs/>
        </w:rPr>
        <w:t>Timeout and fallback mechanisms</w:t>
      </w:r>
      <w:r w:rsidRPr="001905CA">
        <w:t xml:space="preserve"> for decision deadlocks</w:t>
      </w:r>
    </w:p>
    <w:p w14:paraId="36068A14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 xml:space="preserve">3. Emergent </w:t>
      </w:r>
      <w:proofErr w:type="spellStart"/>
      <w:r w:rsidRPr="001905CA">
        <w:rPr>
          <w:b/>
          <w:bCs/>
        </w:rPr>
        <w:t>Behavior</w:t>
      </w:r>
      <w:proofErr w:type="spellEnd"/>
      <w:r w:rsidRPr="001905CA">
        <w:rPr>
          <w:b/>
          <w:bCs/>
        </w:rPr>
        <w:t xml:space="preserve"> Patterns</w:t>
      </w:r>
    </w:p>
    <w:p w14:paraId="33EBF988" w14:textId="77777777" w:rsidR="001905CA" w:rsidRPr="001905CA" w:rsidRDefault="001905CA" w:rsidP="001905CA">
      <w:pPr>
        <w:numPr>
          <w:ilvl w:val="0"/>
          <w:numId w:val="35"/>
        </w:numPr>
      </w:pPr>
      <w:r w:rsidRPr="001905CA">
        <w:rPr>
          <w:b/>
          <w:bCs/>
        </w:rPr>
        <w:t>Flocking algorithms</w:t>
      </w:r>
      <w:r w:rsidRPr="001905CA">
        <w:t xml:space="preserve"> (separation, alignment, cohesion)</w:t>
      </w:r>
    </w:p>
    <w:p w14:paraId="7ED0AF31" w14:textId="77777777" w:rsidR="001905CA" w:rsidRPr="001905CA" w:rsidRDefault="001905CA" w:rsidP="001905CA">
      <w:pPr>
        <w:numPr>
          <w:ilvl w:val="0"/>
          <w:numId w:val="35"/>
        </w:numPr>
      </w:pPr>
      <w:r w:rsidRPr="001905CA">
        <w:rPr>
          <w:b/>
          <w:bCs/>
        </w:rPr>
        <w:t>Formation flying</w:t>
      </w:r>
      <w:r w:rsidRPr="001905CA">
        <w:t xml:space="preserve"> capabilities (line, wedge, circle formations)</w:t>
      </w:r>
    </w:p>
    <w:p w14:paraId="26DDF45F" w14:textId="77777777" w:rsidR="001905CA" w:rsidRPr="001905CA" w:rsidRDefault="001905CA" w:rsidP="001905CA">
      <w:pPr>
        <w:numPr>
          <w:ilvl w:val="0"/>
          <w:numId w:val="35"/>
        </w:numPr>
      </w:pPr>
      <w:r w:rsidRPr="001905CA">
        <w:rPr>
          <w:b/>
          <w:bCs/>
        </w:rPr>
        <w:t>Search pattern optimization</w:t>
      </w:r>
      <w:r w:rsidRPr="001905CA">
        <w:t xml:space="preserve"> (grid search, spiral search)</w:t>
      </w:r>
    </w:p>
    <w:p w14:paraId="2BF4A6DF" w14:textId="77777777" w:rsidR="001905CA" w:rsidRPr="001905CA" w:rsidRDefault="001905CA" w:rsidP="001905CA">
      <w:pPr>
        <w:numPr>
          <w:ilvl w:val="0"/>
          <w:numId w:val="35"/>
        </w:numPr>
      </w:pPr>
      <w:r w:rsidRPr="001905CA">
        <w:rPr>
          <w:b/>
          <w:bCs/>
        </w:rPr>
        <w:t>Adaptive role assignment</w:t>
      </w:r>
      <w:r w:rsidRPr="001905CA">
        <w:t xml:space="preserve"> (scout, guard, relay agents)</w:t>
      </w:r>
    </w:p>
    <w:p w14:paraId="63B281FD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4. Mission Management Interface</w:t>
      </w:r>
    </w:p>
    <w:p w14:paraId="5231C3F7" w14:textId="77777777" w:rsidR="001905CA" w:rsidRPr="001905CA" w:rsidRDefault="001905CA" w:rsidP="001905CA">
      <w:pPr>
        <w:numPr>
          <w:ilvl w:val="0"/>
          <w:numId w:val="36"/>
        </w:numPr>
      </w:pPr>
      <w:r w:rsidRPr="001905CA">
        <w:rPr>
          <w:b/>
          <w:bCs/>
        </w:rPr>
        <w:t>Intuitive ground control dashboard</w:t>
      </w:r>
      <w:r w:rsidRPr="001905CA">
        <w:t xml:space="preserve"> for non-technical operators</w:t>
      </w:r>
    </w:p>
    <w:p w14:paraId="5A37BAA3" w14:textId="77777777" w:rsidR="001905CA" w:rsidRPr="001905CA" w:rsidRDefault="001905CA" w:rsidP="001905CA">
      <w:pPr>
        <w:numPr>
          <w:ilvl w:val="0"/>
          <w:numId w:val="36"/>
        </w:numPr>
      </w:pPr>
      <w:r w:rsidRPr="001905CA">
        <w:rPr>
          <w:b/>
          <w:bCs/>
        </w:rPr>
        <w:t>Click-to-place waypoint system</w:t>
      </w:r>
      <w:r w:rsidRPr="001905CA">
        <w:t xml:space="preserve"> for mission planning</w:t>
      </w:r>
    </w:p>
    <w:p w14:paraId="26FFEC3D" w14:textId="77777777" w:rsidR="001905CA" w:rsidRPr="001905CA" w:rsidRDefault="001905CA" w:rsidP="001905CA">
      <w:pPr>
        <w:numPr>
          <w:ilvl w:val="0"/>
          <w:numId w:val="36"/>
        </w:numPr>
      </w:pPr>
      <w:r w:rsidRPr="001905CA">
        <w:rPr>
          <w:b/>
          <w:bCs/>
        </w:rPr>
        <w:t>Real-time swarm monitoring</w:t>
      </w:r>
      <w:r w:rsidRPr="001905CA">
        <w:t xml:space="preserve"> and status visualization</w:t>
      </w:r>
    </w:p>
    <w:p w14:paraId="43169EA7" w14:textId="77777777" w:rsidR="001905CA" w:rsidRPr="001905CA" w:rsidRDefault="001905CA" w:rsidP="001905CA">
      <w:pPr>
        <w:numPr>
          <w:ilvl w:val="0"/>
          <w:numId w:val="36"/>
        </w:numPr>
      </w:pPr>
      <w:r w:rsidRPr="001905CA">
        <w:rPr>
          <w:b/>
          <w:bCs/>
        </w:rPr>
        <w:t>Multiple mission types</w:t>
      </w:r>
      <w:r w:rsidRPr="001905CA">
        <w:t xml:space="preserve"> (patrol, search, formation, tracking)</w:t>
      </w:r>
    </w:p>
    <w:p w14:paraId="55D132E0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5. Advanced Intelligence Features</w:t>
      </w:r>
    </w:p>
    <w:p w14:paraId="55999CC8" w14:textId="77777777" w:rsidR="001905CA" w:rsidRPr="001905CA" w:rsidRDefault="001905CA" w:rsidP="001905CA">
      <w:pPr>
        <w:numPr>
          <w:ilvl w:val="0"/>
          <w:numId w:val="37"/>
        </w:numPr>
      </w:pPr>
      <w:r w:rsidRPr="001905CA">
        <w:rPr>
          <w:b/>
          <w:bCs/>
        </w:rPr>
        <w:t>Information fusion</w:t>
      </w:r>
      <w:r w:rsidRPr="001905CA">
        <w:t xml:space="preserve"> from multiple agent perspectives</w:t>
      </w:r>
    </w:p>
    <w:p w14:paraId="01208398" w14:textId="77777777" w:rsidR="001905CA" w:rsidRPr="001905CA" w:rsidRDefault="001905CA" w:rsidP="001905CA">
      <w:pPr>
        <w:numPr>
          <w:ilvl w:val="0"/>
          <w:numId w:val="37"/>
        </w:numPr>
      </w:pPr>
      <w:r w:rsidRPr="001905CA">
        <w:rPr>
          <w:b/>
          <w:bCs/>
        </w:rPr>
        <w:t>Shared situational awareness</w:t>
      </w:r>
      <w:r w:rsidRPr="001905CA">
        <w:t xml:space="preserve"> maps</w:t>
      </w:r>
    </w:p>
    <w:p w14:paraId="57651703" w14:textId="77777777" w:rsidR="001905CA" w:rsidRPr="001905CA" w:rsidRDefault="001905CA" w:rsidP="001905CA">
      <w:pPr>
        <w:numPr>
          <w:ilvl w:val="0"/>
          <w:numId w:val="37"/>
        </w:numPr>
      </w:pPr>
      <w:r w:rsidRPr="001905CA">
        <w:rPr>
          <w:b/>
          <w:bCs/>
        </w:rPr>
        <w:t>Target detection and classification</w:t>
      </w:r>
      <w:r w:rsidRPr="001905CA">
        <w:t xml:space="preserve"> simulation</w:t>
      </w:r>
    </w:p>
    <w:p w14:paraId="5C30C227" w14:textId="77777777" w:rsidR="001905CA" w:rsidRDefault="001905CA" w:rsidP="001905CA">
      <w:pPr>
        <w:numPr>
          <w:ilvl w:val="0"/>
          <w:numId w:val="37"/>
        </w:numPr>
      </w:pPr>
      <w:r w:rsidRPr="001905CA">
        <w:rPr>
          <w:b/>
          <w:bCs/>
        </w:rPr>
        <w:t>Knowledge propagation</w:t>
      </w:r>
      <w:r w:rsidRPr="001905CA">
        <w:t xml:space="preserve"> throughout the swarm</w:t>
      </w:r>
    </w:p>
    <w:p w14:paraId="496C374E" w14:textId="77777777" w:rsidR="001905CA" w:rsidRDefault="001905CA" w:rsidP="001905CA"/>
    <w:p w14:paraId="2A4869D1" w14:textId="77777777" w:rsidR="001905CA" w:rsidRDefault="001905CA" w:rsidP="001905CA"/>
    <w:p w14:paraId="03E6AFB2" w14:textId="77777777" w:rsidR="001905CA" w:rsidRDefault="001905CA" w:rsidP="001905CA"/>
    <w:p w14:paraId="403A8607" w14:textId="77777777" w:rsidR="001905CA" w:rsidRDefault="001905CA" w:rsidP="001905CA"/>
    <w:p w14:paraId="1B640E54" w14:textId="77777777" w:rsidR="001905CA" w:rsidRDefault="001905CA" w:rsidP="001905CA"/>
    <w:p w14:paraId="0908C353" w14:textId="77777777" w:rsidR="001905CA" w:rsidRDefault="001905CA" w:rsidP="001905CA"/>
    <w:p w14:paraId="3BA70048" w14:textId="77777777" w:rsidR="001905CA" w:rsidRDefault="001905CA" w:rsidP="001905CA"/>
    <w:p w14:paraId="14C14ED5" w14:textId="77777777" w:rsidR="001905CA" w:rsidRDefault="001905CA" w:rsidP="001905CA"/>
    <w:p w14:paraId="4D810F40" w14:textId="77777777" w:rsidR="001905CA" w:rsidRDefault="001905CA" w:rsidP="001905CA"/>
    <w:p w14:paraId="185FAF4F" w14:textId="77777777" w:rsidR="001905CA" w:rsidRDefault="001905CA" w:rsidP="001905CA"/>
    <w:p w14:paraId="71AA438C" w14:textId="77777777" w:rsidR="001905CA" w:rsidRDefault="001905CA" w:rsidP="001905CA"/>
    <w:p w14:paraId="71B4F736" w14:textId="77777777" w:rsidR="001905CA" w:rsidRDefault="001905CA" w:rsidP="001905CA"/>
    <w:p w14:paraId="3B40D006" w14:textId="77777777" w:rsidR="001905CA" w:rsidRDefault="001905CA" w:rsidP="001905CA"/>
    <w:p w14:paraId="0AB76DB4" w14:textId="77777777" w:rsidR="001905CA" w:rsidRDefault="001905CA" w:rsidP="001905CA"/>
    <w:p w14:paraId="07CAA2BA" w14:textId="77777777" w:rsidR="001905CA" w:rsidRDefault="001905CA" w:rsidP="001905CA"/>
    <w:p w14:paraId="11F2B252" w14:textId="77777777" w:rsidR="001905CA" w:rsidRDefault="001905CA" w:rsidP="001905CA"/>
    <w:p w14:paraId="3F73A20D" w14:textId="77777777" w:rsidR="001905CA" w:rsidRDefault="001905CA" w:rsidP="001905CA"/>
    <w:p w14:paraId="303193DB" w14:textId="77777777" w:rsidR="001905CA" w:rsidRDefault="001905CA" w:rsidP="001905CA"/>
    <w:p w14:paraId="5ED94C9D" w14:textId="77777777" w:rsidR="001905CA" w:rsidRDefault="001905CA" w:rsidP="001905CA"/>
    <w:p w14:paraId="7A7D0B17" w14:textId="77777777" w:rsidR="001905CA" w:rsidRDefault="001905CA" w:rsidP="001905CA"/>
    <w:p w14:paraId="140C446C" w14:textId="77777777" w:rsidR="001905CA" w:rsidRPr="001905CA" w:rsidRDefault="001905CA" w:rsidP="001905CA"/>
    <w:p w14:paraId="55954555" w14:textId="77777777" w:rsidR="001905CA" w:rsidRPr="001905CA" w:rsidRDefault="009E1F20" w:rsidP="001905CA">
      <w:r w:rsidRPr="001905CA">
        <w:rPr>
          <w:noProof/>
        </w:rPr>
        <w:lastRenderedPageBreak/>
        <w:pict w14:anchorId="33E6E7D4">
          <v:rect id="_x0000_i1027" alt="" style="width:450.85pt;height:.05pt;mso-width-percent:0;mso-height-percent:0;mso-width-percent:0;mso-height-percent:0" o:hrpct="999" o:hralign="center" o:hrstd="t" o:hr="t" fillcolor="#a0a0a0" stroked="f"/>
        </w:pict>
      </w:r>
    </w:p>
    <w:p w14:paraId="5A91AEAF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14-Week Development Timeline</w:t>
      </w:r>
    </w:p>
    <w:p w14:paraId="21E7637E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Phase 1: Foundation (Weeks 1-4)</w:t>
      </w:r>
    </w:p>
    <w:p w14:paraId="44E08C2D" w14:textId="77777777" w:rsidR="001905CA" w:rsidRPr="001905CA" w:rsidRDefault="001905CA" w:rsidP="001905CA">
      <w:pPr>
        <w:numPr>
          <w:ilvl w:val="0"/>
          <w:numId w:val="38"/>
        </w:numPr>
      </w:pPr>
      <w:r w:rsidRPr="001905CA">
        <w:rPr>
          <w:b/>
          <w:bCs/>
        </w:rPr>
        <w:t>Week 1:</w:t>
      </w:r>
      <w:r w:rsidRPr="001905CA">
        <w:t xml:space="preserve"> Project setup, basic agent framework, simple visualization</w:t>
      </w:r>
    </w:p>
    <w:p w14:paraId="756E650C" w14:textId="77777777" w:rsidR="001905CA" w:rsidRPr="001905CA" w:rsidRDefault="001905CA" w:rsidP="001905CA">
      <w:pPr>
        <w:numPr>
          <w:ilvl w:val="0"/>
          <w:numId w:val="38"/>
        </w:numPr>
      </w:pPr>
      <w:r w:rsidRPr="001905CA">
        <w:rPr>
          <w:b/>
          <w:bCs/>
        </w:rPr>
        <w:t>Week 2:</w:t>
      </w:r>
      <w:r w:rsidRPr="001905CA">
        <w:t xml:space="preserve"> Agent physics, lifecycle management, boundary handling</w:t>
      </w:r>
    </w:p>
    <w:p w14:paraId="2727813C" w14:textId="77777777" w:rsidR="001905CA" w:rsidRPr="001905CA" w:rsidRDefault="001905CA" w:rsidP="001905CA">
      <w:pPr>
        <w:numPr>
          <w:ilvl w:val="0"/>
          <w:numId w:val="38"/>
        </w:numPr>
      </w:pPr>
      <w:r w:rsidRPr="001905CA">
        <w:rPr>
          <w:b/>
          <w:bCs/>
        </w:rPr>
        <w:t>Week 3:</w:t>
      </w:r>
      <w:r w:rsidRPr="001905CA">
        <w:t xml:space="preserve"> Inter-agent communication system, message protocols</w:t>
      </w:r>
    </w:p>
    <w:p w14:paraId="3195A8A6" w14:textId="77777777" w:rsidR="001905CA" w:rsidRPr="001905CA" w:rsidRDefault="001905CA" w:rsidP="001905CA">
      <w:pPr>
        <w:numPr>
          <w:ilvl w:val="0"/>
          <w:numId w:val="38"/>
        </w:numPr>
      </w:pPr>
      <w:r w:rsidRPr="001905CA">
        <w:rPr>
          <w:b/>
          <w:bCs/>
        </w:rPr>
        <w:t>Week 4:</w:t>
      </w:r>
      <w:r w:rsidRPr="001905CA">
        <w:t xml:space="preserve"> Basic swarm </w:t>
      </w:r>
      <w:proofErr w:type="spellStart"/>
      <w:r w:rsidRPr="001905CA">
        <w:t>behaviors</w:t>
      </w:r>
      <w:proofErr w:type="spellEnd"/>
      <w:r w:rsidRPr="001905CA">
        <w:t>, flocking algorithms</w:t>
      </w:r>
    </w:p>
    <w:p w14:paraId="5573B794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Phase 2: Core Intelligence (Weeks 5-8)</w:t>
      </w:r>
    </w:p>
    <w:p w14:paraId="53568959" w14:textId="77777777" w:rsidR="001905CA" w:rsidRPr="001905CA" w:rsidRDefault="001905CA" w:rsidP="001905CA">
      <w:pPr>
        <w:numPr>
          <w:ilvl w:val="0"/>
          <w:numId w:val="39"/>
        </w:numPr>
      </w:pPr>
      <w:r w:rsidRPr="001905CA">
        <w:rPr>
          <w:b/>
          <w:bCs/>
        </w:rPr>
        <w:t>Week 5:</w:t>
      </w:r>
      <w:r w:rsidRPr="001905CA">
        <w:t xml:space="preserve"> Ground control interface, mission planning tools</w:t>
      </w:r>
    </w:p>
    <w:p w14:paraId="39DFFA58" w14:textId="77777777" w:rsidR="001905CA" w:rsidRPr="001905CA" w:rsidRDefault="001905CA" w:rsidP="001905CA">
      <w:pPr>
        <w:numPr>
          <w:ilvl w:val="0"/>
          <w:numId w:val="39"/>
        </w:numPr>
      </w:pPr>
      <w:r w:rsidRPr="001905CA">
        <w:rPr>
          <w:b/>
          <w:bCs/>
        </w:rPr>
        <w:t>Week 6:</w:t>
      </w:r>
      <w:r w:rsidRPr="001905CA">
        <w:t xml:space="preserve"> Task assignment, role management, load balancing</w:t>
      </w:r>
    </w:p>
    <w:p w14:paraId="6093C1BB" w14:textId="77777777" w:rsidR="001905CA" w:rsidRPr="001905CA" w:rsidRDefault="001905CA" w:rsidP="001905CA">
      <w:pPr>
        <w:numPr>
          <w:ilvl w:val="0"/>
          <w:numId w:val="39"/>
        </w:numPr>
      </w:pPr>
      <w:r w:rsidRPr="001905CA">
        <w:rPr>
          <w:b/>
          <w:bCs/>
        </w:rPr>
        <w:t>Week 7:</w:t>
      </w:r>
      <w:r w:rsidRPr="001905CA">
        <w:t xml:space="preserve"> Collective decision making, consensus algorithms</w:t>
      </w:r>
    </w:p>
    <w:p w14:paraId="1F7C12E1" w14:textId="77777777" w:rsidR="001905CA" w:rsidRPr="001905CA" w:rsidRDefault="001905CA" w:rsidP="001905CA">
      <w:pPr>
        <w:numPr>
          <w:ilvl w:val="0"/>
          <w:numId w:val="39"/>
        </w:numPr>
      </w:pPr>
      <w:r w:rsidRPr="001905CA">
        <w:rPr>
          <w:b/>
          <w:bCs/>
        </w:rPr>
        <w:t>Week 8:</w:t>
      </w:r>
      <w:r w:rsidRPr="001905CA">
        <w:t xml:space="preserve"> Advanced mission types, formation flying</w:t>
      </w:r>
    </w:p>
    <w:p w14:paraId="75ED0373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Phase 3: Advanced Features (Weeks 9-12)</w:t>
      </w:r>
    </w:p>
    <w:p w14:paraId="20AA3815" w14:textId="77777777" w:rsidR="001905CA" w:rsidRPr="001905CA" w:rsidRDefault="001905CA" w:rsidP="001905CA">
      <w:pPr>
        <w:numPr>
          <w:ilvl w:val="0"/>
          <w:numId w:val="40"/>
        </w:numPr>
      </w:pPr>
      <w:r w:rsidRPr="001905CA">
        <w:rPr>
          <w:b/>
          <w:bCs/>
        </w:rPr>
        <w:t>Week 9:</w:t>
      </w:r>
      <w:r w:rsidRPr="001905CA">
        <w:t xml:space="preserve"> Information sharing, collective intelligence</w:t>
      </w:r>
    </w:p>
    <w:p w14:paraId="3D364749" w14:textId="77777777" w:rsidR="001905CA" w:rsidRPr="001905CA" w:rsidRDefault="001905CA" w:rsidP="001905CA">
      <w:pPr>
        <w:numPr>
          <w:ilvl w:val="0"/>
          <w:numId w:val="40"/>
        </w:numPr>
      </w:pPr>
      <w:r w:rsidRPr="001905CA">
        <w:rPr>
          <w:b/>
          <w:bCs/>
        </w:rPr>
        <w:t>Week 10:</w:t>
      </w:r>
      <w:r w:rsidRPr="001905CA">
        <w:t xml:space="preserve"> Fault tolerance, failure recovery systems</w:t>
      </w:r>
    </w:p>
    <w:p w14:paraId="66598433" w14:textId="77777777" w:rsidR="001905CA" w:rsidRPr="001905CA" w:rsidRDefault="001905CA" w:rsidP="001905CA">
      <w:pPr>
        <w:numPr>
          <w:ilvl w:val="0"/>
          <w:numId w:val="40"/>
        </w:numPr>
      </w:pPr>
      <w:r w:rsidRPr="001905CA">
        <w:rPr>
          <w:b/>
          <w:bCs/>
        </w:rPr>
        <w:t>Week 11:</w:t>
      </w:r>
      <w:r w:rsidRPr="001905CA">
        <w:t xml:space="preserve"> Performance optimization, scalability improvements</w:t>
      </w:r>
    </w:p>
    <w:p w14:paraId="133179B6" w14:textId="77777777" w:rsidR="001905CA" w:rsidRPr="001905CA" w:rsidRDefault="001905CA" w:rsidP="001905CA">
      <w:pPr>
        <w:numPr>
          <w:ilvl w:val="0"/>
          <w:numId w:val="40"/>
        </w:numPr>
      </w:pPr>
      <w:r w:rsidRPr="001905CA">
        <w:rPr>
          <w:b/>
          <w:bCs/>
        </w:rPr>
        <w:t>Week 12:</w:t>
      </w:r>
      <w:r w:rsidRPr="001905CA">
        <w:t xml:space="preserve"> Hardware integration (optional RC car support)</w:t>
      </w:r>
    </w:p>
    <w:p w14:paraId="6C170525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Phase 4: Finalization (Weeks 13-14)</w:t>
      </w:r>
    </w:p>
    <w:p w14:paraId="4A2D47F7" w14:textId="77777777" w:rsidR="001905CA" w:rsidRPr="001905CA" w:rsidRDefault="001905CA" w:rsidP="001905CA">
      <w:pPr>
        <w:numPr>
          <w:ilvl w:val="0"/>
          <w:numId w:val="41"/>
        </w:numPr>
      </w:pPr>
      <w:r w:rsidRPr="001905CA">
        <w:rPr>
          <w:b/>
          <w:bCs/>
        </w:rPr>
        <w:t>Week 13:</w:t>
      </w:r>
      <w:r w:rsidRPr="001905CA">
        <w:t xml:space="preserve"> Comprehensive testing, validation, bug fixes</w:t>
      </w:r>
    </w:p>
    <w:p w14:paraId="462E9B62" w14:textId="77777777" w:rsidR="001905CA" w:rsidRDefault="001905CA" w:rsidP="001905CA">
      <w:pPr>
        <w:numPr>
          <w:ilvl w:val="0"/>
          <w:numId w:val="41"/>
        </w:numPr>
      </w:pPr>
      <w:r w:rsidRPr="001905CA">
        <w:rPr>
          <w:b/>
          <w:bCs/>
        </w:rPr>
        <w:t>Week 14:</w:t>
      </w:r>
      <w:r w:rsidRPr="001905CA">
        <w:t xml:space="preserve"> Documentation, final demonstration, project </w:t>
      </w:r>
      <w:proofErr w:type="spellStart"/>
      <w:r w:rsidRPr="001905CA">
        <w:t>defense</w:t>
      </w:r>
      <w:proofErr w:type="spellEnd"/>
    </w:p>
    <w:p w14:paraId="560A9C00" w14:textId="77777777" w:rsidR="001905CA" w:rsidRDefault="001905CA" w:rsidP="001905CA"/>
    <w:p w14:paraId="21A1F758" w14:textId="77777777" w:rsidR="001905CA" w:rsidRDefault="001905CA" w:rsidP="001905CA"/>
    <w:p w14:paraId="12EDA85C" w14:textId="77777777" w:rsidR="001905CA" w:rsidRDefault="001905CA" w:rsidP="001905CA"/>
    <w:p w14:paraId="0E9A5D6A" w14:textId="77777777" w:rsidR="001905CA" w:rsidRDefault="001905CA" w:rsidP="001905CA"/>
    <w:p w14:paraId="06CA95FA" w14:textId="77777777" w:rsidR="001905CA" w:rsidRDefault="001905CA" w:rsidP="001905CA"/>
    <w:p w14:paraId="7EE830EA" w14:textId="77777777" w:rsidR="001905CA" w:rsidRDefault="001905CA" w:rsidP="001905CA"/>
    <w:p w14:paraId="7EEE396E" w14:textId="77777777" w:rsidR="001905CA" w:rsidRDefault="001905CA" w:rsidP="001905CA"/>
    <w:p w14:paraId="6206AFD2" w14:textId="77777777" w:rsidR="001905CA" w:rsidRDefault="001905CA" w:rsidP="001905CA"/>
    <w:p w14:paraId="08733603" w14:textId="77777777" w:rsidR="001905CA" w:rsidRDefault="001905CA" w:rsidP="001905CA"/>
    <w:p w14:paraId="60EBBD4C" w14:textId="77777777" w:rsidR="001905CA" w:rsidRDefault="001905CA" w:rsidP="001905CA"/>
    <w:p w14:paraId="37A54162" w14:textId="77777777" w:rsidR="001905CA" w:rsidRDefault="001905CA" w:rsidP="001905CA"/>
    <w:p w14:paraId="39CA3EE4" w14:textId="77777777" w:rsidR="001905CA" w:rsidRDefault="001905CA" w:rsidP="001905CA"/>
    <w:p w14:paraId="64081A76" w14:textId="77777777" w:rsidR="001905CA" w:rsidRDefault="001905CA" w:rsidP="001905CA"/>
    <w:p w14:paraId="699BDC50" w14:textId="77777777" w:rsidR="001905CA" w:rsidRDefault="001905CA" w:rsidP="001905CA"/>
    <w:p w14:paraId="443AC44A" w14:textId="77777777" w:rsidR="001905CA" w:rsidRDefault="001905CA" w:rsidP="001905CA"/>
    <w:p w14:paraId="2EEE5A6D" w14:textId="77777777" w:rsidR="001905CA" w:rsidRDefault="001905CA" w:rsidP="001905CA"/>
    <w:p w14:paraId="4087C006" w14:textId="77777777" w:rsidR="001905CA" w:rsidRDefault="001905CA" w:rsidP="001905CA"/>
    <w:p w14:paraId="1DF32534" w14:textId="77777777" w:rsidR="001905CA" w:rsidRDefault="001905CA" w:rsidP="001905CA"/>
    <w:p w14:paraId="21FA66F6" w14:textId="77777777" w:rsidR="001905CA" w:rsidRDefault="001905CA" w:rsidP="001905CA"/>
    <w:p w14:paraId="01B4F9C0" w14:textId="77777777" w:rsidR="001905CA" w:rsidRDefault="001905CA" w:rsidP="001905CA"/>
    <w:p w14:paraId="5A036483" w14:textId="77777777" w:rsidR="001905CA" w:rsidRDefault="001905CA" w:rsidP="001905CA"/>
    <w:p w14:paraId="13C02895" w14:textId="77777777" w:rsidR="001905CA" w:rsidRDefault="001905CA" w:rsidP="001905CA"/>
    <w:p w14:paraId="615A7E76" w14:textId="77777777" w:rsidR="001905CA" w:rsidRDefault="001905CA" w:rsidP="001905CA"/>
    <w:p w14:paraId="41B86270" w14:textId="77777777" w:rsidR="001905CA" w:rsidRDefault="001905CA" w:rsidP="001905CA"/>
    <w:p w14:paraId="3496C721" w14:textId="77777777" w:rsidR="001905CA" w:rsidRDefault="001905CA" w:rsidP="001905CA"/>
    <w:p w14:paraId="25807DD1" w14:textId="77777777" w:rsidR="001905CA" w:rsidRDefault="001905CA" w:rsidP="001905CA"/>
    <w:p w14:paraId="14DDAD44" w14:textId="77777777" w:rsidR="001905CA" w:rsidRPr="001905CA" w:rsidRDefault="001905CA" w:rsidP="001905CA"/>
    <w:p w14:paraId="050BD17A" w14:textId="77777777" w:rsidR="001905CA" w:rsidRPr="001905CA" w:rsidRDefault="009E1F20" w:rsidP="001905CA">
      <w:r w:rsidRPr="001905CA">
        <w:rPr>
          <w:noProof/>
        </w:rPr>
        <w:lastRenderedPageBreak/>
        <w:pict w14:anchorId="3C586DC2">
          <v:rect id="_x0000_i1026" alt="" style="width:450.85pt;height:.05pt;mso-width-percent:0;mso-height-percent:0;mso-width-percent:0;mso-height-percent:0" o:hrpct="999" o:hralign="center" o:hrstd="t" o:hr="t" fillcolor="#a0a0a0" stroked="f"/>
        </w:pict>
      </w:r>
    </w:p>
    <w:p w14:paraId="316FE4C0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Weekly Deliverable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3916"/>
        <w:gridCol w:w="4416"/>
      </w:tblGrid>
      <w:tr w:rsidR="001905CA" w:rsidRPr="001905CA" w14:paraId="3CEE0352" w14:textId="77777777" w:rsidTr="001905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A772C4" w14:textId="77777777" w:rsidR="001905CA" w:rsidRPr="001905CA" w:rsidRDefault="001905CA" w:rsidP="001905CA">
            <w:pPr>
              <w:rPr>
                <w:b/>
                <w:bCs/>
              </w:rPr>
            </w:pPr>
            <w:r w:rsidRPr="001905CA">
              <w:rPr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2EEA9AF4" w14:textId="77777777" w:rsidR="001905CA" w:rsidRPr="001905CA" w:rsidRDefault="001905CA" w:rsidP="001905CA">
            <w:pPr>
              <w:rPr>
                <w:b/>
                <w:bCs/>
              </w:rPr>
            </w:pPr>
            <w:r w:rsidRPr="001905CA">
              <w:rPr>
                <w:b/>
                <w:bCs/>
              </w:rPr>
              <w:t>Primary Deliverable</w:t>
            </w:r>
          </w:p>
        </w:tc>
        <w:tc>
          <w:tcPr>
            <w:tcW w:w="0" w:type="auto"/>
            <w:vAlign w:val="center"/>
            <w:hideMark/>
          </w:tcPr>
          <w:p w14:paraId="79473CA2" w14:textId="77777777" w:rsidR="001905CA" w:rsidRPr="001905CA" w:rsidRDefault="001905CA" w:rsidP="001905CA">
            <w:pPr>
              <w:rPr>
                <w:b/>
                <w:bCs/>
              </w:rPr>
            </w:pPr>
            <w:r w:rsidRPr="001905CA">
              <w:rPr>
                <w:b/>
                <w:bCs/>
              </w:rPr>
              <w:t>Success Criteria</w:t>
            </w:r>
          </w:p>
        </w:tc>
      </w:tr>
      <w:tr w:rsidR="001905CA" w:rsidRPr="001905CA" w14:paraId="747823EA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22CFF" w14:textId="77777777" w:rsidR="001905CA" w:rsidRPr="001905CA" w:rsidRDefault="001905CA" w:rsidP="001905CA">
            <w:r w:rsidRPr="001905CA">
              <w:t>1</w:t>
            </w:r>
          </w:p>
        </w:tc>
        <w:tc>
          <w:tcPr>
            <w:tcW w:w="0" w:type="auto"/>
            <w:vAlign w:val="center"/>
            <w:hideMark/>
          </w:tcPr>
          <w:p w14:paraId="7884DBB2" w14:textId="77777777" w:rsidR="001905CA" w:rsidRPr="001905CA" w:rsidRDefault="001905CA" w:rsidP="001905CA">
            <w:r w:rsidRPr="001905CA">
              <w:t>Basic agent simulation with movement</w:t>
            </w:r>
          </w:p>
        </w:tc>
        <w:tc>
          <w:tcPr>
            <w:tcW w:w="0" w:type="auto"/>
            <w:vAlign w:val="center"/>
            <w:hideMark/>
          </w:tcPr>
          <w:p w14:paraId="1BED2A30" w14:textId="77777777" w:rsidR="001905CA" w:rsidRPr="001905CA" w:rsidRDefault="001905CA" w:rsidP="001905CA">
            <w:r w:rsidRPr="001905CA">
              <w:t>1-3 agents moving randomly in 2D window</w:t>
            </w:r>
          </w:p>
        </w:tc>
      </w:tr>
      <w:tr w:rsidR="001905CA" w:rsidRPr="001905CA" w14:paraId="473292FA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6B5DA" w14:textId="77777777" w:rsidR="001905CA" w:rsidRPr="001905CA" w:rsidRDefault="001905CA" w:rsidP="001905CA">
            <w:r w:rsidRPr="001905CA">
              <w:t>2</w:t>
            </w:r>
          </w:p>
        </w:tc>
        <w:tc>
          <w:tcPr>
            <w:tcW w:w="0" w:type="auto"/>
            <w:vAlign w:val="center"/>
            <w:hideMark/>
          </w:tcPr>
          <w:p w14:paraId="5C7B50F9" w14:textId="77777777" w:rsidR="001905CA" w:rsidRPr="001905CA" w:rsidRDefault="001905CA" w:rsidP="001905CA">
            <w:r w:rsidRPr="001905CA">
              <w:t>Realistic agent physics and boundaries</w:t>
            </w:r>
          </w:p>
        </w:tc>
        <w:tc>
          <w:tcPr>
            <w:tcW w:w="0" w:type="auto"/>
            <w:vAlign w:val="center"/>
            <w:hideMark/>
          </w:tcPr>
          <w:p w14:paraId="01DE4610" w14:textId="77777777" w:rsidR="001905CA" w:rsidRPr="001905CA" w:rsidRDefault="001905CA" w:rsidP="001905CA">
            <w:r w:rsidRPr="001905CA">
              <w:t>Natural movement within defined boundaries</w:t>
            </w:r>
          </w:p>
        </w:tc>
      </w:tr>
      <w:tr w:rsidR="001905CA" w:rsidRPr="001905CA" w14:paraId="5BB7C21C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D5F61" w14:textId="77777777" w:rsidR="001905CA" w:rsidRPr="001905CA" w:rsidRDefault="001905CA" w:rsidP="001905CA">
            <w:r w:rsidRPr="001905CA">
              <w:t>3</w:t>
            </w:r>
          </w:p>
        </w:tc>
        <w:tc>
          <w:tcPr>
            <w:tcW w:w="0" w:type="auto"/>
            <w:vAlign w:val="center"/>
            <w:hideMark/>
          </w:tcPr>
          <w:p w14:paraId="1F8105ED" w14:textId="77777777" w:rsidR="001905CA" w:rsidRPr="001905CA" w:rsidRDefault="001905CA" w:rsidP="001905CA">
            <w:r w:rsidRPr="001905CA">
              <w:t>Agent communication system</w:t>
            </w:r>
          </w:p>
        </w:tc>
        <w:tc>
          <w:tcPr>
            <w:tcW w:w="0" w:type="auto"/>
            <w:vAlign w:val="center"/>
            <w:hideMark/>
          </w:tcPr>
          <w:p w14:paraId="33CD07FA" w14:textId="77777777" w:rsidR="001905CA" w:rsidRPr="001905CA" w:rsidRDefault="001905CA" w:rsidP="001905CA">
            <w:r w:rsidRPr="001905CA">
              <w:t xml:space="preserve">Agents exchange messages with </w:t>
            </w:r>
            <w:proofErr w:type="spellStart"/>
            <w:r w:rsidRPr="001905CA">
              <w:t>neighbors</w:t>
            </w:r>
            <w:proofErr w:type="spellEnd"/>
          </w:p>
        </w:tc>
      </w:tr>
      <w:tr w:rsidR="001905CA" w:rsidRPr="001905CA" w14:paraId="4830C1D8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E802B" w14:textId="77777777" w:rsidR="001905CA" w:rsidRPr="001905CA" w:rsidRDefault="001905CA" w:rsidP="001905CA">
            <w:r w:rsidRPr="001905CA">
              <w:t>4</w:t>
            </w:r>
          </w:p>
        </w:tc>
        <w:tc>
          <w:tcPr>
            <w:tcW w:w="0" w:type="auto"/>
            <w:vAlign w:val="center"/>
            <w:hideMark/>
          </w:tcPr>
          <w:p w14:paraId="62A7BCD9" w14:textId="77777777" w:rsidR="001905CA" w:rsidRPr="001905CA" w:rsidRDefault="001905CA" w:rsidP="001905CA">
            <w:r w:rsidRPr="001905CA">
              <w:t xml:space="preserve">Flocking </w:t>
            </w:r>
            <w:proofErr w:type="spellStart"/>
            <w:r w:rsidRPr="001905CA">
              <w:t>behavior</w:t>
            </w:r>
            <w:proofErr w:type="spellEnd"/>
            <w:r w:rsidRPr="001905CA">
              <w:t xml:space="preserve"> implementation</w:t>
            </w:r>
          </w:p>
        </w:tc>
        <w:tc>
          <w:tcPr>
            <w:tcW w:w="0" w:type="auto"/>
            <w:vAlign w:val="center"/>
            <w:hideMark/>
          </w:tcPr>
          <w:p w14:paraId="5804B8C2" w14:textId="77777777" w:rsidR="001905CA" w:rsidRPr="001905CA" w:rsidRDefault="001905CA" w:rsidP="001905CA">
            <w:r w:rsidRPr="001905CA">
              <w:t>Coordinated group movement</w:t>
            </w:r>
          </w:p>
        </w:tc>
      </w:tr>
      <w:tr w:rsidR="001905CA" w:rsidRPr="001905CA" w14:paraId="1F0568A7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94D5E" w14:textId="77777777" w:rsidR="001905CA" w:rsidRPr="001905CA" w:rsidRDefault="001905CA" w:rsidP="001905CA">
            <w:r w:rsidRPr="001905CA">
              <w:t>5</w:t>
            </w:r>
          </w:p>
        </w:tc>
        <w:tc>
          <w:tcPr>
            <w:tcW w:w="0" w:type="auto"/>
            <w:vAlign w:val="center"/>
            <w:hideMark/>
          </w:tcPr>
          <w:p w14:paraId="5B69D714" w14:textId="77777777" w:rsidR="001905CA" w:rsidRPr="001905CA" w:rsidRDefault="001905CA" w:rsidP="001905CA">
            <w:r w:rsidRPr="001905CA">
              <w:t>Ground control interface</w:t>
            </w:r>
          </w:p>
        </w:tc>
        <w:tc>
          <w:tcPr>
            <w:tcW w:w="0" w:type="auto"/>
            <w:vAlign w:val="center"/>
            <w:hideMark/>
          </w:tcPr>
          <w:p w14:paraId="066D027F" w14:textId="77777777" w:rsidR="001905CA" w:rsidRPr="001905CA" w:rsidRDefault="001905CA" w:rsidP="001905CA">
            <w:r w:rsidRPr="001905CA">
              <w:t>User can assign waypoints via clicks</w:t>
            </w:r>
          </w:p>
        </w:tc>
      </w:tr>
      <w:tr w:rsidR="001905CA" w:rsidRPr="001905CA" w14:paraId="6589F409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C9015" w14:textId="77777777" w:rsidR="001905CA" w:rsidRPr="001905CA" w:rsidRDefault="001905CA" w:rsidP="001905CA">
            <w:r w:rsidRPr="001905CA">
              <w:t>6</w:t>
            </w:r>
          </w:p>
        </w:tc>
        <w:tc>
          <w:tcPr>
            <w:tcW w:w="0" w:type="auto"/>
            <w:vAlign w:val="center"/>
            <w:hideMark/>
          </w:tcPr>
          <w:p w14:paraId="04803F10" w14:textId="77777777" w:rsidR="001905CA" w:rsidRPr="001905CA" w:rsidRDefault="001905CA" w:rsidP="001905CA">
            <w:r w:rsidRPr="001905CA">
              <w:t>Task assignment system</w:t>
            </w:r>
          </w:p>
        </w:tc>
        <w:tc>
          <w:tcPr>
            <w:tcW w:w="0" w:type="auto"/>
            <w:vAlign w:val="center"/>
            <w:hideMark/>
          </w:tcPr>
          <w:p w14:paraId="46FFFC96" w14:textId="77777777" w:rsidR="001905CA" w:rsidRPr="001905CA" w:rsidRDefault="001905CA" w:rsidP="001905CA">
            <w:r w:rsidRPr="001905CA">
              <w:t>Automatic role distribution</w:t>
            </w:r>
          </w:p>
        </w:tc>
      </w:tr>
      <w:tr w:rsidR="001905CA" w:rsidRPr="001905CA" w14:paraId="7B83E923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3EC89" w14:textId="77777777" w:rsidR="001905CA" w:rsidRPr="001905CA" w:rsidRDefault="001905CA" w:rsidP="001905CA">
            <w:r w:rsidRPr="001905CA">
              <w:t>7</w:t>
            </w:r>
          </w:p>
        </w:tc>
        <w:tc>
          <w:tcPr>
            <w:tcW w:w="0" w:type="auto"/>
            <w:vAlign w:val="center"/>
            <w:hideMark/>
          </w:tcPr>
          <w:p w14:paraId="2C7639DC" w14:textId="77777777" w:rsidR="001905CA" w:rsidRPr="001905CA" w:rsidRDefault="001905CA" w:rsidP="001905CA">
            <w:r w:rsidRPr="001905CA">
              <w:t>Collective decision making</w:t>
            </w:r>
          </w:p>
        </w:tc>
        <w:tc>
          <w:tcPr>
            <w:tcW w:w="0" w:type="auto"/>
            <w:vAlign w:val="center"/>
            <w:hideMark/>
          </w:tcPr>
          <w:p w14:paraId="4E966A96" w14:textId="77777777" w:rsidR="001905CA" w:rsidRPr="001905CA" w:rsidRDefault="001905CA" w:rsidP="001905CA">
            <w:r w:rsidRPr="001905CA">
              <w:t>Group consensus on route changes</w:t>
            </w:r>
          </w:p>
        </w:tc>
      </w:tr>
      <w:tr w:rsidR="001905CA" w:rsidRPr="001905CA" w14:paraId="5D4C1099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3CC18" w14:textId="77777777" w:rsidR="001905CA" w:rsidRPr="001905CA" w:rsidRDefault="001905CA" w:rsidP="001905CA">
            <w:r w:rsidRPr="001905CA">
              <w:t>8</w:t>
            </w:r>
          </w:p>
        </w:tc>
        <w:tc>
          <w:tcPr>
            <w:tcW w:w="0" w:type="auto"/>
            <w:vAlign w:val="center"/>
            <w:hideMark/>
          </w:tcPr>
          <w:p w14:paraId="5709693E" w14:textId="77777777" w:rsidR="001905CA" w:rsidRPr="001905CA" w:rsidRDefault="001905CA" w:rsidP="001905CA">
            <w:r w:rsidRPr="001905CA">
              <w:t>Complex mission execution</w:t>
            </w:r>
          </w:p>
        </w:tc>
        <w:tc>
          <w:tcPr>
            <w:tcW w:w="0" w:type="auto"/>
            <w:vAlign w:val="center"/>
            <w:hideMark/>
          </w:tcPr>
          <w:p w14:paraId="1F175607" w14:textId="77777777" w:rsidR="001905CA" w:rsidRPr="001905CA" w:rsidRDefault="001905CA" w:rsidP="001905CA">
            <w:r w:rsidRPr="001905CA">
              <w:t>Multiple mission types working</w:t>
            </w:r>
          </w:p>
        </w:tc>
      </w:tr>
      <w:tr w:rsidR="001905CA" w:rsidRPr="001905CA" w14:paraId="0583574B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5B76A" w14:textId="77777777" w:rsidR="001905CA" w:rsidRPr="001905CA" w:rsidRDefault="001905CA" w:rsidP="001905CA">
            <w:r w:rsidRPr="001905CA">
              <w:t>9</w:t>
            </w:r>
          </w:p>
        </w:tc>
        <w:tc>
          <w:tcPr>
            <w:tcW w:w="0" w:type="auto"/>
            <w:vAlign w:val="center"/>
            <w:hideMark/>
          </w:tcPr>
          <w:p w14:paraId="23FA44B0" w14:textId="77777777" w:rsidR="001905CA" w:rsidRPr="001905CA" w:rsidRDefault="001905CA" w:rsidP="001905CA">
            <w:r w:rsidRPr="001905CA">
              <w:t>Information sharing system</w:t>
            </w:r>
          </w:p>
        </w:tc>
        <w:tc>
          <w:tcPr>
            <w:tcW w:w="0" w:type="auto"/>
            <w:vAlign w:val="center"/>
            <w:hideMark/>
          </w:tcPr>
          <w:p w14:paraId="5329CBFC" w14:textId="77777777" w:rsidR="001905CA" w:rsidRPr="001905CA" w:rsidRDefault="001905CA" w:rsidP="001905CA">
            <w:r w:rsidRPr="001905CA">
              <w:t>Discovery propagation across swarm</w:t>
            </w:r>
          </w:p>
        </w:tc>
      </w:tr>
      <w:tr w:rsidR="001905CA" w:rsidRPr="001905CA" w14:paraId="3DE55B6E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89C6F" w14:textId="77777777" w:rsidR="001905CA" w:rsidRPr="001905CA" w:rsidRDefault="001905CA" w:rsidP="001905CA">
            <w:r w:rsidRPr="001905CA">
              <w:t>10</w:t>
            </w:r>
          </w:p>
        </w:tc>
        <w:tc>
          <w:tcPr>
            <w:tcW w:w="0" w:type="auto"/>
            <w:vAlign w:val="center"/>
            <w:hideMark/>
          </w:tcPr>
          <w:p w14:paraId="37560D0A" w14:textId="77777777" w:rsidR="001905CA" w:rsidRPr="001905CA" w:rsidRDefault="001905CA" w:rsidP="001905CA">
            <w:r w:rsidRPr="001905CA">
              <w:t>Fault tolerance mechanisms</w:t>
            </w:r>
          </w:p>
        </w:tc>
        <w:tc>
          <w:tcPr>
            <w:tcW w:w="0" w:type="auto"/>
            <w:vAlign w:val="center"/>
            <w:hideMark/>
          </w:tcPr>
          <w:p w14:paraId="7B3F13BE" w14:textId="77777777" w:rsidR="001905CA" w:rsidRPr="001905CA" w:rsidRDefault="001905CA" w:rsidP="001905CA">
            <w:r w:rsidRPr="001905CA">
              <w:t>System survives 25% agent failures</w:t>
            </w:r>
          </w:p>
        </w:tc>
      </w:tr>
      <w:tr w:rsidR="001905CA" w:rsidRPr="001905CA" w14:paraId="61A5ACA2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16B19" w14:textId="77777777" w:rsidR="001905CA" w:rsidRPr="001905CA" w:rsidRDefault="001905CA" w:rsidP="001905CA">
            <w:r w:rsidRPr="001905CA">
              <w:t>11</w:t>
            </w:r>
          </w:p>
        </w:tc>
        <w:tc>
          <w:tcPr>
            <w:tcW w:w="0" w:type="auto"/>
            <w:vAlign w:val="center"/>
            <w:hideMark/>
          </w:tcPr>
          <w:p w14:paraId="22A65349" w14:textId="77777777" w:rsidR="001905CA" w:rsidRPr="001905CA" w:rsidRDefault="001905CA" w:rsidP="001905CA">
            <w:r w:rsidRPr="001905CA">
              <w:t>Performance optimization</w:t>
            </w:r>
          </w:p>
        </w:tc>
        <w:tc>
          <w:tcPr>
            <w:tcW w:w="0" w:type="auto"/>
            <w:vAlign w:val="center"/>
            <w:hideMark/>
          </w:tcPr>
          <w:p w14:paraId="61D5C9A5" w14:textId="77777777" w:rsidR="001905CA" w:rsidRPr="001905CA" w:rsidRDefault="001905CA" w:rsidP="001905CA">
            <w:r w:rsidRPr="001905CA">
              <w:t>20+ agents at 30+ FPS</w:t>
            </w:r>
          </w:p>
        </w:tc>
      </w:tr>
      <w:tr w:rsidR="001905CA" w:rsidRPr="001905CA" w14:paraId="127D72C4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CC00F" w14:textId="77777777" w:rsidR="001905CA" w:rsidRPr="001905CA" w:rsidRDefault="001905CA" w:rsidP="001905CA">
            <w:r w:rsidRPr="001905CA">
              <w:t>12</w:t>
            </w:r>
          </w:p>
        </w:tc>
        <w:tc>
          <w:tcPr>
            <w:tcW w:w="0" w:type="auto"/>
            <w:vAlign w:val="center"/>
            <w:hideMark/>
          </w:tcPr>
          <w:p w14:paraId="4EC0C6EE" w14:textId="77777777" w:rsidR="001905CA" w:rsidRPr="001905CA" w:rsidRDefault="001905CA" w:rsidP="001905CA">
            <w:r w:rsidRPr="001905CA">
              <w:t>Hardware integration layer</w:t>
            </w:r>
          </w:p>
        </w:tc>
        <w:tc>
          <w:tcPr>
            <w:tcW w:w="0" w:type="auto"/>
            <w:vAlign w:val="center"/>
            <w:hideMark/>
          </w:tcPr>
          <w:p w14:paraId="549C7D3D" w14:textId="77777777" w:rsidR="001905CA" w:rsidRPr="001905CA" w:rsidRDefault="001905CA" w:rsidP="001905CA">
            <w:r w:rsidRPr="001905CA">
              <w:t>RC car control capability</w:t>
            </w:r>
          </w:p>
        </w:tc>
      </w:tr>
      <w:tr w:rsidR="001905CA" w:rsidRPr="001905CA" w14:paraId="1DCA7AA2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8885D" w14:textId="77777777" w:rsidR="001905CA" w:rsidRPr="001905CA" w:rsidRDefault="001905CA" w:rsidP="001905CA">
            <w:r w:rsidRPr="001905CA">
              <w:t>13</w:t>
            </w:r>
          </w:p>
        </w:tc>
        <w:tc>
          <w:tcPr>
            <w:tcW w:w="0" w:type="auto"/>
            <w:vAlign w:val="center"/>
            <w:hideMark/>
          </w:tcPr>
          <w:p w14:paraId="69845CB5" w14:textId="77777777" w:rsidR="001905CA" w:rsidRPr="001905CA" w:rsidRDefault="001905CA" w:rsidP="001905CA">
            <w:r w:rsidRPr="001905CA">
              <w:t>Complete testing suite</w:t>
            </w:r>
          </w:p>
        </w:tc>
        <w:tc>
          <w:tcPr>
            <w:tcW w:w="0" w:type="auto"/>
            <w:vAlign w:val="center"/>
            <w:hideMark/>
          </w:tcPr>
          <w:p w14:paraId="15E56E70" w14:textId="77777777" w:rsidR="001905CA" w:rsidRPr="001905CA" w:rsidRDefault="001905CA" w:rsidP="001905CA">
            <w:r w:rsidRPr="001905CA">
              <w:t>All scenarios pass validation</w:t>
            </w:r>
          </w:p>
        </w:tc>
      </w:tr>
      <w:tr w:rsidR="001905CA" w:rsidRPr="001905CA" w14:paraId="1DC979B0" w14:textId="77777777" w:rsidTr="001905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F5850" w14:textId="77777777" w:rsidR="001905CA" w:rsidRPr="001905CA" w:rsidRDefault="001905CA" w:rsidP="001905CA">
            <w:r w:rsidRPr="001905CA">
              <w:t>14</w:t>
            </w:r>
          </w:p>
        </w:tc>
        <w:tc>
          <w:tcPr>
            <w:tcW w:w="0" w:type="auto"/>
            <w:vAlign w:val="center"/>
            <w:hideMark/>
          </w:tcPr>
          <w:p w14:paraId="5C7BEF7E" w14:textId="77777777" w:rsidR="001905CA" w:rsidRPr="001905CA" w:rsidRDefault="001905CA" w:rsidP="001905CA">
            <w:r w:rsidRPr="001905CA">
              <w:t>Final documentation/demo</w:t>
            </w:r>
          </w:p>
        </w:tc>
        <w:tc>
          <w:tcPr>
            <w:tcW w:w="0" w:type="auto"/>
            <w:vAlign w:val="center"/>
            <w:hideMark/>
          </w:tcPr>
          <w:p w14:paraId="199FAD56" w14:textId="77777777" w:rsidR="001905CA" w:rsidRPr="001905CA" w:rsidRDefault="001905CA" w:rsidP="001905CA">
            <w:r w:rsidRPr="001905CA">
              <w:t>Professional project presentation</w:t>
            </w:r>
          </w:p>
        </w:tc>
      </w:tr>
    </w:tbl>
    <w:p w14:paraId="554E0650" w14:textId="77777777" w:rsidR="001905CA" w:rsidRPr="001905CA" w:rsidRDefault="009E1F20" w:rsidP="001905CA">
      <w:r w:rsidRPr="001905CA">
        <w:rPr>
          <w:noProof/>
        </w:rPr>
        <w:pict w14:anchorId="277778BB">
          <v:rect id="_x0000_i1025" alt="" style="width:450.85pt;height:.05pt;mso-width-percent:0;mso-height-percent:0;mso-width-percent:0;mso-height-percent:0" o:hrpct="999" o:hralign="center" o:hrstd="t" o:hr="t" fillcolor="#a0a0a0" stroked="f"/>
        </w:pict>
      </w:r>
    </w:p>
    <w:p w14:paraId="3C8D7DBD" w14:textId="2A8EAB53" w:rsidR="001905CA" w:rsidRPr="001905CA" w:rsidRDefault="001905CA" w:rsidP="001905CA"/>
    <w:p w14:paraId="1B1D871E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Team Responsibilities</w:t>
      </w:r>
    </w:p>
    <w:p w14:paraId="56D53A00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Recommended 4-Person Division:</w:t>
      </w:r>
    </w:p>
    <w:p w14:paraId="4D1F035E" w14:textId="77777777" w:rsidR="001905CA" w:rsidRPr="001905CA" w:rsidRDefault="001905CA" w:rsidP="001905CA">
      <w:pPr>
        <w:numPr>
          <w:ilvl w:val="0"/>
          <w:numId w:val="45"/>
        </w:numPr>
      </w:pPr>
      <w:r w:rsidRPr="001905CA">
        <w:rPr>
          <w:b/>
          <w:bCs/>
        </w:rPr>
        <w:t>Person 1:</w:t>
      </w:r>
      <w:r w:rsidRPr="001905CA">
        <w:t xml:space="preserve"> Core communication protocols and networking systems</w:t>
      </w:r>
    </w:p>
    <w:p w14:paraId="39D1002B" w14:textId="77777777" w:rsidR="001905CA" w:rsidRPr="001905CA" w:rsidRDefault="001905CA" w:rsidP="001905CA">
      <w:pPr>
        <w:numPr>
          <w:ilvl w:val="0"/>
          <w:numId w:val="45"/>
        </w:numPr>
      </w:pPr>
      <w:r w:rsidRPr="001905CA">
        <w:rPr>
          <w:b/>
          <w:bCs/>
        </w:rPr>
        <w:t>Person 2:</w:t>
      </w:r>
      <w:r w:rsidRPr="001905CA">
        <w:t xml:space="preserve"> Swarm </w:t>
      </w:r>
      <w:proofErr w:type="spellStart"/>
      <w:r w:rsidRPr="001905CA">
        <w:t>behavior</w:t>
      </w:r>
      <w:proofErr w:type="spellEnd"/>
      <w:r w:rsidRPr="001905CA">
        <w:t xml:space="preserve"> algorithms and decision-making logic</w:t>
      </w:r>
    </w:p>
    <w:p w14:paraId="2200555A" w14:textId="77777777" w:rsidR="001905CA" w:rsidRPr="001905CA" w:rsidRDefault="001905CA" w:rsidP="001905CA">
      <w:pPr>
        <w:numPr>
          <w:ilvl w:val="0"/>
          <w:numId w:val="45"/>
        </w:numPr>
      </w:pPr>
      <w:r w:rsidRPr="001905CA">
        <w:rPr>
          <w:b/>
          <w:bCs/>
        </w:rPr>
        <w:t>Person 3:</w:t>
      </w:r>
      <w:r w:rsidRPr="001905CA">
        <w:t xml:space="preserve"> User interface, visualization, and ground control systems</w:t>
      </w:r>
    </w:p>
    <w:p w14:paraId="01D72E79" w14:textId="77777777" w:rsidR="001905CA" w:rsidRPr="001905CA" w:rsidRDefault="001905CA" w:rsidP="001905CA">
      <w:pPr>
        <w:numPr>
          <w:ilvl w:val="0"/>
          <w:numId w:val="45"/>
        </w:numPr>
      </w:pPr>
      <w:r w:rsidRPr="001905CA">
        <w:rPr>
          <w:b/>
          <w:bCs/>
        </w:rPr>
        <w:t>Person 4:</w:t>
      </w:r>
      <w:r w:rsidRPr="001905CA">
        <w:t xml:space="preserve"> Testing framework, integration, and optional hardware support</w:t>
      </w:r>
    </w:p>
    <w:p w14:paraId="371E8417" w14:textId="77777777" w:rsidR="001905CA" w:rsidRPr="001905CA" w:rsidRDefault="001905CA" w:rsidP="001905CA">
      <w:pPr>
        <w:rPr>
          <w:b/>
          <w:bCs/>
        </w:rPr>
      </w:pPr>
      <w:r w:rsidRPr="001905CA">
        <w:rPr>
          <w:b/>
          <w:bCs/>
        </w:rPr>
        <w:t>Collaborative Elements:</w:t>
      </w:r>
    </w:p>
    <w:p w14:paraId="28BE3FAD" w14:textId="77777777" w:rsidR="001905CA" w:rsidRPr="001905CA" w:rsidRDefault="001905CA" w:rsidP="001905CA">
      <w:pPr>
        <w:numPr>
          <w:ilvl w:val="0"/>
          <w:numId w:val="46"/>
        </w:numPr>
      </w:pPr>
      <w:r w:rsidRPr="001905CA">
        <w:rPr>
          <w:b/>
          <w:bCs/>
        </w:rPr>
        <w:t>Architecture Design:</w:t>
      </w:r>
      <w:r w:rsidRPr="001905CA">
        <w:t xml:space="preserve"> All team members contribute to system design</w:t>
      </w:r>
    </w:p>
    <w:p w14:paraId="259D87BF" w14:textId="77777777" w:rsidR="001905CA" w:rsidRPr="001905CA" w:rsidRDefault="001905CA" w:rsidP="001905CA">
      <w:pPr>
        <w:numPr>
          <w:ilvl w:val="0"/>
          <w:numId w:val="46"/>
        </w:numPr>
      </w:pPr>
      <w:r w:rsidRPr="001905CA">
        <w:rPr>
          <w:b/>
          <w:bCs/>
        </w:rPr>
        <w:t>Code Reviews:</w:t>
      </w:r>
      <w:r w:rsidRPr="001905CA">
        <w:t xml:space="preserve"> Regular peer review of all implementations</w:t>
      </w:r>
    </w:p>
    <w:p w14:paraId="276D7132" w14:textId="77777777" w:rsidR="001905CA" w:rsidRPr="001905CA" w:rsidRDefault="001905CA" w:rsidP="001905CA">
      <w:pPr>
        <w:numPr>
          <w:ilvl w:val="0"/>
          <w:numId w:val="46"/>
        </w:numPr>
      </w:pPr>
      <w:r w:rsidRPr="001905CA">
        <w:rPr>
          <w:b/>
          <w:bCs/>
        </w:rPr>
        <w:t>Integration Testing:</w:t>
      </w:r>
      <w:r w:rsidRPr="001905CA">
        <w:t xml:space="preserve"> Joint testing sessions for system validation</w:t>
      </w:r>
    </w:p>
    <w:p w14:paraId="2C9C5798" w14:textId="77777777" w:rsidR="001905CA" w:rsidRDefault="001905CA" w:rsidP="001905CA">
      <w:pPr>
        <w:numPr>
          <w:ilvl w:val="0"/>
          <w:numId w:val="46"/>
        </w:numPr>
      </w:pPr>
      <w:r w:rsidRPr="001905CA">
        <w:rPr>
          <w:b/>
          <w:bCs/>
        </w:rPr>
        <w:t>Documentation:</w:t>
      </w:r>
      <w:r w:rsidRPr="001905CA">
        <w:t xml:space="preserve"> Shared responsibility for project documentation</w:t>
      </w:r>
    </w:p>
    <w:p w14:paraId="1789D473" w14:textId="77777777" w:rsidR="001905CA" w:rsidRDefault="001905CA" w:rsidP="001905CA"/>
    <w:p w14:paraId="083DCE48" w14:textId="77777777" w:rsidR="001905CA" w:rsidRDefault="001905CA" w:rsidP="001905CA"/>
    <w:p w14:paraId="3A9342A1" w14:textId="77777777" w:rsidR="001905CA" w:rsidRDefault="001905CA" w:rsidP="001905CA"/>
    <w:p w14:paraId="657EE8E5" w14:textId="77777777" w:rsidR="001905CA" w:rsidRDefault="001905CA" w:rsidP="001905CA"/>
    <w:p w14:paraId="7A4D1439" w14:textId="77777777" w:rsidR="001905CA" w:rsidRDefault="001905CA" w:rsidP="001905CA"/>
    <w:p w14:paraId="7ED8D19D" w14:textId="77777777" w:rsidR="001905CA" w:rsidRDefault="001905CA" w:rsidP="001905CA"/>
    <w:p w14:paraId="7A367933" w14:textId="77777777" w:rsidR="001905CA" w:rsidRDefault="001905CA" w:rsidP="001905CA"/>
    <w:p w14:paraId="760EC19C" w14:textId="77777777" w:rsidR="001905CA" w:rsidRDefault="001905CA" w:rsidP="001905CA"/>
    <w:p w14:paraId="4122B51A" w14:textId="17CDF449" w:rsidR="003466D3" w:rsidRDefault="003466D3"/>
    <w:sectPr w:rsidR="003466D3" w:rsidSect="00A17E30">
      <w:pgSz w:w="11900" w:h="16840"/>
      <w:pgMar w:top="1440" w:right="1440" w:bottom="1440" w:left="1440" w:header="709" w:footer="709" w:gutter="0"/>
      <w:cols w:space="708"/>
      <w:vAlign w:val="bottom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5775F"/>
    <w:multiLevelType w:val="multilevel"/>
    <w:tmpl w:val="B62C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F4A42"/>
    <w:multiLevelType w:val="multilevel"/>
    <w:tmpl w:val="FC10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B1396"/>
    <w:multiLevelType w:val="multilevel"/>
    <w:tmpl w:val="4E6A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64640"/>
    <w:multiLevelType w:val="multilevel"/>
    <w:tmpl w:val="87CA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A6F3F"/>
    <w:multiLevelType w:val="multilevel"/>
    <w:tmpl w:val="260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95D52"/>
    <w:multiLevelType w:val="multilevel"/>
    <w:tmpl w:val="C76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B2EF5"/>
    <w:multiLevelType w:val="multilevel"/>
    <w:tmpl w:val="3074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03063"/>
    <w:multiLevelType w:val="multilevel"/>
    <w:tmpl w:val="1B0C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364DC"/>
    <w:multiLevelType w:val="multilevel"/>
    <w:tmpl w:val="10BA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4023AE"/>
    <w:multiLevelType w:val="multilevel"/>
    <w:tmpl w:val="24B8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70884"/>
    <w:multiLevelType w:val="multilevel"/>
    <w:tmpl w:val="BF30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84998"/>
    <w:multiLevelType w:val="multilevel"/>
    <w:tmpl w:val="463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32BAD"/>
    <w:multiLevelType w:val="multilevel"/>
    <w:tmpl w:val="9950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BF5975"/>
    <w:multiLevelType w:val="multilevel"/>
    <w:tmpl w:val="5A2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4520F"/>
    <w:multiLevelType w:val="multilevel"/>
    <w:tmpl w:val="B1C6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A6DA2"/>
    <w:multiLevelType w:val="multilevel"/>
    <w:tmpl w:val="60B8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E41A1"/>
    <w:multiLevelType w:val="multilevel"/>
    <w:tmpl w:val="0E80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14B07"/>
    <w:multiLevelType w:val="multilevel"/>
    <w:tmpl w:val="25C2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D62EED"/>
    <w:multiLevelType w:val="multilevel"/>
    <w:tmpl w:val="005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E76DC"/>
    <w:multiLevelType w:val="multilevel"/>
    <w:tmpl w:val="2DE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90B65"/>
    <w:multiLevelType w:val="multilevel"/>
    <w:tmpl w:val="8BC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D37AB8"/>
    <w:multiLevelType w:val="multilevel"/>
    <w:tmpl w:val="7B34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0516E"/>
    <w:multiLevelType w:val="multilevel"/>
    <w:tmpl w:val="4FCA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E737C9"/>
    <w:multiLevelType w:val="multilevel"/>
    <w:tmpl w:val="D636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94167C"/>
    <w:multiLevelType w:val="multilevel"/>
    <w:tmpl w:val="75F4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0F1199"/>
    <w:multiLevelType w:val="multilevel"/>
    <w:tmpl w:val="BF7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D81AAC"/>
    <w:multiLevelType w:val="multilevel"/>
    <w:tmpl w:val="F9A0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5264F5"/>
    <w:multiLevelType w:val="multilevel"/>
    <w:tmpl w:val="9AF6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3F475F"/>
    <w:multiLevelType w:val="multilevel"/>
    <w:tmpl w:val="749E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8D7F0E"/>
    <w:multiLevelType w:val="multilevel"/>
    <w:tmpl w:val="FD3E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5216BD"/>
    <w:multiLevelType w:val="multilevel"/>
    <w:tmpl w:val="F46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FC5FF7"/>
    <w:multiLevelType w:val="multilevel"/>
    <w:tmpl w:val="A75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7450EE"/>
    <w:multiLevelType w:val="multilevel"/>
    <w:tmpl w:val="1090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1B5DCA"/>
    <w:multiLevelType w:val="multilevel"/>
    <w:tmpl w:val="AD2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391282"/>
    <w:multiLevelType w:val="multilevel"/>
    <w:tmpl w:val="59E8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0D5698"/>
    <w:multiLevelType w:val="multilevel"/>
    <w:tmpl w:val="9FF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A55C1"/>
    <w:multiLevelType w:val="multilevel"/>
    <w:tmpl w:val="4496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03670C"/>
    <w:multiLevelType w:val="multilevel"/>
    <w:tmpl w:val="137C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ED0A15"/>
    <w:multiLevelType w:val="multilevel"/>
    <w:tmpl w:val="11D6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A25B22"/>
    <w:multiLevelType w:val="multilevel"/>
    <w:tmpl w:val="FC282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636045"/>
    <w:multiLevelType w:val="multilevel"/>
    <w:tmpl w:val="F9A8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7D54B2"/>
    <w:multiLevelType w:val="multilevel"/>
    <w:tmpl w:val="EAF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2574FC"/>
    <w:multiLevelType w:val="multilevel"/>
    <w:tmpl w:val="5A76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F56622"/>
    <w:multiLevelType w:val="multilevel"/>
    <w:tmpl w:val="EC94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12339F"/>
    <w:multiLevelType w:val="multilevel"/>
    <w:tmpl w:val="3D0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687B82"/>
    <w:multiLevelType w:val="multilevel"/>
    <w:tmpl w:val="156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9710C5"/>
    <w:multiLevelType w:val="multilevel"/>
    <w:tmpl w:val="0850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C26689"/>
    <w:multiLevelType w:val="multilevel"/>
    <w:tmpl w:val="B1D0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4B6CA8"/>
    <w:multiLevelType w:val="multilevel"/>
    <w:tmpl w:val="5AA8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9753CC"/>
    <w:multiLevelType w:val="multilevel"/>
    <w:tmpl w:val="1980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8C449D"/>
    <w:multiLevelType w:val="multilevel"/>
    <w:tmpl w:val="EB0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A56E7A"/>
    <w:multiLevelType w:val="multilevel"/>
    <w:tmpl w:val="FBC8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0C5732"/>
    <w:multiLevelType w:val="multilevel"/>
    <w:tmpl w:val="A514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513CF9"/>
    <w:multiLevelType w:val="multilevel"/>
    <w:tmpl w:val="C62A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EB7424"/>
    <w:multiLevelType w:val="multilevel"/>
    <w:tmpl w:val="A3F4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3A4FE0"/>
    <w:multiLevelType w:val="multilevel"/>
    <w:tmpl w:val="0A18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6E2E2B"/>
    <w:multiLevelType w:val="multilevel"/>
    <w:tmpl w:val="A18A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301668"/>
    <w:multiLevelType w:val="multilevel"/>
    <w:tmpl w:val="9D52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925A44"/>
    <w:multiLevelType w:val="multilevel"/>
    <w:tmpl w:val="54EE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54081E"/>
    <w:multiLevelType w:val="multilevel"/>
    <w:tmpl w:val="32B2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2475443">
    <w:abstractNumId w:val="19"/>
  </w:num>
  <w:num w:numId="2" w16cid:durableId="1177185897">
    <w:abstractNumId w:val="27"/>
  </w:num>
  <w:num w:numId="3" w16cid:durableId="1726904863">
    <w:abstractNumId w:val="9"/>
  </w:num>
  <w:num w:numId="4" w16cid:durableId="1821772088">
    <w:abstractNumId w:val="43"/>
  </w:num>
  <w:num w:numId="5" w16cid:durableId="1463840639">
    <w:abstractNumId w:val="45"/>
  </w:num>
  <w:num w:numId="6" w16cid:durableId="282853501">
    <w:abstractNumId w:val="25"/>
  </w:num>
  <w:num w:numId="7" w16cid:durableId="1826432576">
    <w:abstractNumId w:val="51"/>
  </w:num>
  <w:num w:numId="8" w16cid:durableId="1065421244">
    <w:abstractNumId w:val="22"/>
  </w:num>
  <w:num w:numId="9" w16cid:durableId="1579628739">
    <w:abstractNumId w:val="12"/>
  </w:num>
  <w:num w:numId="10" w16cid:durableId="219439002">
    <w:abstractNumId w:val="37"/>
  </w:num>
  <w:num w:numId="11" w16cid:durableId="47337692">
    <w:abstractNumId w:val="53"/>
  </w:num>
  <w:num w:numId="12" w16cid:durableId="1977103880">
    <w:abstractNumId w:val="2"/>
  </w:num>
  <w:num w:numId="13" w16cid:durableId="1179077108">
    <w:abstractNumId w:val="10"/>
  </w:num>
  <w:num w:numId="14" w16cid:durableId="368840924">
    <w:abstractNumId w:val="38"/>
  </w:num>
  <w:num w:numId="15" w16cid:durableId="1822847738">
    <w:abstractNumId w:val="7"/>
  </w:num>
  <w:num w:numId="16" w16cid:durableId="643050646">
    <w:abstractNumId w:val="17"/>
  </w:num>
  <w:num w:numId="17" w16cid:durableId="1202330365">
    <w:abstractNumId w:val="34"/>
  </w:num>
  <w:num w:numId="18" w16cid:durableId="2018577966">
    <w:abstractNumId w:val="13"/>
  </w:num>
  <w:num w:numId="19" w16cid:durableId="1527672009">
    <w:abstractNumId w:val="18"/>
  </w:num>
  <w:num w:numId="20" w16cid:durableId="1641379937">
    <w:abstractNumId w:val="26"/>
  </w:num>
  <w:num w:numId="21" w16cid:durableId="1728142728">
    <w:abstractNumId w:val="57"/>
  </w:num>
  <w:num w:numId="22" w16cid:durableId="1520772694">
    <w:abstractNumId w:val="0"/>
  </w:num>
  <w:num w:numId="23" w16cid:durableId="271595991">
    <w:abstractNumId w:val="44"/>
  </w:num>
  <w:num w:numId="24" w16cid:durableId="1155805399">
    <w:abstractNumId w:val="32"/>
  </w:num>
  <w:num w:numId="25" w16cid:durableId="404494439">
    <w:abstractNumId w:val="54"/>
  </w:num>
  <w:num w:numId="26" w16cid:durableId="1164013541">
    <w:abstractNumId w:val="47"/>
  </w:num>
  <w:num w:numId="27" w16cid:durableId="1515218265">
    <w:abstractNumId w:val="4"/>
  </w:num>
  <w:num w:numId="28" w16cid:durableId="94176263">
    <w:abstractNumId w:val="42"/>
  </w:num>
  <w:num w:numId="29" w16cid:durableId="1606422457">
    <w:abstractNumId w:val="24"/>
  </w:num>
  <w:num w:numId="30" w16cid:durableId="1387487308">
    <w:abstractNumId w:val="46"/>
  </w:num>
  <w:num w:numId="31" w16cid:durableId="1824926407">
    <w:abstractNumId w:val="28"/>
  </w:num>
  <w:num w:numId="32" w16cid:durableId="652295457">
    <w:abstractNumId w:val="49"/>
  </w:num>
  <w:num w:numId="33" w16cid:durableId="11614511">
    <w:abstractNumId w:val="41"/>
  </w:num>
  <w:num w:numId="34" w16cid:durableId="64308141">
    <w:abstractNumId w:val="56"/>
  </w:num>
  <w:num w:numId="35" w16cid:durableId="977758445">
    <w:abstractNumId w:val="59"/>
  </w:num>
  <w:num w:numId="36" w16cid:durableId="1473868574">
    <w:abstractNumId w:val="21"/>
  </w:num>
  <w:num w:numId="37" w16cid:durableId="34426095">
    <w:abstractNumId w:val="8"/>
  </w:num>
  <w:num w:numId="38" w16cid:durableId="1939560135">
    <w:abstractNumId w:val="30"/>
  </w:num>
  <w:num w:numId="39" w16cid:durableId="1488548672">
    <w:abstractNumId w:val="40"/>
  </w:num>
  <w:num w:numId="40" w16cid:durableId="317077240">
    <w:abstractNumId w:val="23"/>
  </w:num>
  <w:num w:numId="41" w16cid:durableId="138303147">
    <w:abstractNumId w:val="6"/>
  </w:num>
  <w:num w:numId="42" w16cid:durableId="536545489">
    <w:abstractNumId w:val="58"/>
  </w:num>
  <w:num w:numId="43" w16cid:durableId="1448159465">
    <w:abstractNumId w:val="55"/>
  </w:num>
  <w:num w:numId="44" w16cid:durableId="1415543425">
    <w:abstractNumId w:val="15"/>
  </w:num>
  <w:num w:numId="45" w16cid:durableId="1880361848">
    <w:abstractNumId w:val="5"/>
  </w:num>
  <w:num w:numId="46" w16cid:durableId="743836000">
    <w:abstractNumId w:val="16"/>
  </w:num>
  <w:num w:numId="47" w16cid:durableId="2099593766">
    <w:abstractNumId w:val="50"/>
  </w:num>
  <w:num w:numId="48" w16cid:durableId="701514367">
    <w:abstractNumId w:val="52"/>
  </w:num>
  <w:num w:numId="49" w16cid:durableId="446004322">
    <w:abstractNumId w:val="29"/>
  </w:num>
  <w:num w:numId="50" w16cid:durableId="1697850758">
    <w:abstractNumId w:val="1"/>
  </w:num>
  <w:num w:numId="51" w16cid:durableId="574358698">
    <w:abstractNumId w:val="33"/>
  </w:num>
  <w:num w:numId="52" w16cid:durableId="897475080">
    <w:abstractNumId w:val="11"/>
  </w:num>
  <w:num w:numId="53" w16cid:durableId="1658729385">
    <w:abstractNumId w:val="3"/>
  </w:num>
  <w:num w:numId="54" w16cid:durableId="2133744344">
    <w:abstractNumId w:val="14"/>
  </w:num>
  <w:num w:numId="55" w16cid:durableId="1822502529">
    <w:abstractNumId w:val="39"/>
  </w:num>
  <w:num w:numId="56" w16cid:durableId="439110848">
    <w:abstractNumId w:val="36"/>
  </w:num>
  <w:num w:numId="57" w16cid:durableId="1498769773">
    <w:abstractNumId w:val="31"/>
  </w:num>
  <w:num w:numId="58" w16cid:durableId="136456278">
    <w:abstractNumId w:val="35"/>
  </w:num>
  <w:num w:numId="59" w16cid:durableId="263391417">
    <w:abstractNumId w:val="20"/>
  </w:num>
  <w:num w:numId="60" w16cid:durableId="41270404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CA"/>
    <w:rsid w:val="00170273"/>
    <w:rsid w:val="001905CA"/>
    <w:rsid w:val="003466D3"/>
    <w:rsid w:val="0042278E"/>
    <w:rsid w:val="00673B1E"/>
    <w:rsid w:val="0070752F"/>
    <w:rsid w:val="008C5419"/>
    <w:rsid w:val="009E1F20"/>
    <w:rsid w:val="00A17E30"/>
    <w:rsid w:val="00B64798"/>
    <w:rsid w:val="00F7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0039"/>
  <w15:chartTrackingRefBased/>
  <w15:docId w15:val="{0946BCD2-4825-2E4A-B686-3E4BA0D0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5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5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5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5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5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5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5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5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5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5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5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5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5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5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5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3566D6-EF5A-304D-84DE-00834B5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38</Words>
  <Characters>4778</Characters>
  <Application>Microsoft Office Word</Application>
  <DocSecurity>0</DocSecurity>
  <Lines>39</Lines>
  <Paragraphs>11</Paragraphs>
  <ScaleCrop>false</ScaleCrop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dhaya Sharma</dc:creator>
  <cp:keywords/>
  <dc:description/>
  <cp:lastModifiedBy>Sanidhaya Sharma</cp:lastModifiedBy>
  <cp:revision>4</cp:revision>
  <dcterms:created xsi:type="dcterms:W3CDTF">2025-09-03T02:44:00Z</dcterms:created>
  <dcterms:modified xsi:type="dcterms:W3CDTF">2025-09-03T02:54:00Z</dcterms:modified>
</cp:coreProperties>
</file>